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8"/>
        <w:gridCol w:w="3854"/>
        <w:gridCol w:w="2977"/>
      </w:tblGrid>
      <w:tr w:rsidR="00EA229C" w14:paraId="12EB7B9D" w14:textId="77777777" w:rsidTr="007C2B71">
        <w:trPr>
          <w:trHeight w:val="269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FD47" w14:textId="77777777" w:rsidR="00EA229C" w:rsidRDefault="00EA229C" w:rsidP="007C2B7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66432" behindDoc="0" locked="0" layoutInCell="1" allowOverlap="1" wp14:anchorId="119C8B9D" wp14:editId="3DA4BAE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3468</wp:posOffset>
                  </wp:positionV>
                  <wp:extent cx="1963420" cy="621030"/>
                  <wp:effectExtent l="0" t="0" r="2540" b="381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3F64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A445CD" wp14:editId="0016C7A8">
                      <wp:simplePos x="0" y="0"/>
                      <wp:positionH relativeFrom="column">
                        <wp:posOffset>2098013</wp:posOffset>
                      </wp:positionH>
                      <wp:positionV relativeFrom="paragraph">
                        <wp:posOffset>12534</wp:posOffset>
                      </wp:positionV>
                      <wp:extent cx="4079020" cy="1650365"/>
                      <wp:effectExtent l="0" t="0" r="1714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9020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D6BFB4" w14:textId="77777777" w:rsidR="00EA229C" w:rsidRDefault="00EA229C" w:rsidP="00EA229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1851C29" w14:textId="77777777" w:rsidR="00EA229C" w:rsidRDefault="00EA229C" w:rsidP="00EA229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A95F41C" w14:textId="77777777" w:rsidR="00EA229C" w:rsidRDefault="00EA229C" w:rsidP="00EA229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5C2BE40" w14:textId="77777777" w:rsidR="00EA229C" w:rsidRDefault="00EA229C" w:rsidP="00EA229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6B0967A7" w14:textId="77777777" w:rsidR="00EA229C" w:rsidRDefault="00EA229C" w:rsidP="00EA229C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DA59AB" w14:textId="77777777" w:rsidR="00EA229C" w:rsidRDefault="00EA229C" w:rsidP="00EA229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6DAED374" w14:textId="77777777" w:rsidR="00EA229C" w:rsidRPr="002B77D7" w:rsidRDefault="00EA229C" w:rsidP="00EA229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445CD" id="Rectangle 1" o:spid="_x0000_s1026" style="position:absolute;margin-left:165.2pt;margin-top:1pt;width:321.2pt;height:12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" filled="f" stroked="f" strokeweight="0">
                      <v:textbox inset="0,0,0,0">
                        <w:txbxContent>
                          <w:p w14:paraId="18D6BFB4" w14:textId="77777777" w:rsidR="00EA229C" w:rsidRDefault="00EA229C" w:rsidP="00EA229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1851C29" w14:textId="77777777" w:rsidR="00EA229C" w:rsidRDefault="00EA229C" w:rsidP="00EA229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A95F41C" w14:textId="77777777" w:rsidR="00EA229C" w:rsidRDefault="00EA229C" w:rsidP="00EA229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5C2BE40" w14:textId="77777777" w:rsidR="00EA229C" w:rsidRDefault="00EA229C" w:rsidP="00EA229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6B0967A7" w14:textId="77777777" w:rsidR="00EA229C" w:rsidRDefault="00EA229C" w:rsidP="00EA229C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DA59AB" w14:textId="77777777" w:rsidR="00EA229C" w:rsidRDefault="00EA229C" w:rsidP="00EA22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6DAED374" w14:textId="77777777" w:rsidR="00EA229C" w:rsidRPr="002B77D7" w:rsidRDefault="00EA229C" w:rsidP="00EA22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A229C" w14:paraId="67F2859D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F2024F" w14:textId="77777777" w:rsidR="00EA229C" w:rsidRDefault="00EA229C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8D74" w14:textId="77777777" w:rsidR="00EA229C" w:rsidRDefault="00EA229C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en-MY"/>
              </w:rPr>
            </w:pPr>
            <w:r>
              <w:rPr>
                <w:rFonts w:ascii="Arial" w:eastAsia="Arial" w:hAnsi="Arial" w:cs="Arial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</w:rPr>
              <w:t xml:space="preserve">: 2016 </w:t>
            </w:r>
            <w:r>
              <w:rPr>
                <w:rFonts w:ascii="Arial" w:eastAsia="Arial" w:hAnsi="Arial" w:cs="Arial"/>
                <w:lang w:val="en-MY"/>
              </w:rPr>
              <w:t>PEMBANGUNAN APLIKASI</w:t>
            </w:r>
          </w:p>
        </w:tc>
      </w:tr>
      <w:tr w:rsidR="00EA229C" w14:paraId="545C2984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FCB625" w14:textId="77777777" w:rsidR="00EA229C" w:rsidRDefault="00EA229C" w:rsidP="007C2B71">
            <w:pPr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88AD" w14:textId="77777777" w:rsidR="00EA229C" w:rsidRDefault="00EA229C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C3F64">
              <w:rPr>
                <w:rFonts w:ascii="Arial" w:hAnsi="Arial" w:cs="Arial"/>
                <w:bCs/>
                <w:iCs/>
                <w:lang w:val="ms-MY"/>
              </w:rPr>
              <w:t>3</w:t>
            </w:r>
          </w:p>
        </w:tc>
      </w:tr>
      <w:tr w:rsidR="00EA229C" w14:paraId="57F2070C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19088" w14:textId="77777777" w:rsidR="00EA229C" w:rsidRPr="001C3F64" w:rsidRDefault="00EA229C" w:rsidP="007C2B71">
            <w:pPr>
              <w:rPr>
                <w:rFonts w:ascii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9A9B" w14:textId="3CC4EC79" w:rsidR="00EA229C" w:rsidRPr="00100215" w:rsidRDefault="00B91756" w:rsidP="007C2B71">
            <w:pPr>
              <w:tabs>
                <w:tab w:val="left" w:pos="1800"/>
              </w:tabs>
              <w:spacing w:line="360" w:lineRule="auto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CU03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/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WA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>2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 xml:space="preserve"> – </w:t>
            </w:r>
            <w:r w:rsidRPr="00100215">
              <w:rPr>
                <w:b/>
                <w:lang w:val="ms-MY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>PERFORM MODULES INTEGRATION</w:t>
            </w:r>
          </w:p>
        </w:tc>
      </w:tr>
      <w:tr w:rsidR="00EA229C" w14:paraId="239ACCDA" w14:textId="77777777" w:rsidTr="007C2B7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052FEC" w14:textId="77777777" w:rsidR="00EA229C" w:rsidRDefault="00EA229C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C6567" w14:textId="77777777" w:rsidR="00EA229C" w:rsidRDefault="00EA229C" w:rsidP="007C2B71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EA229C" w14:paraId="2977D404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B19606" w14:textId="77777777" w:rsidR="00EA229C" w:rsidRDefault="00EA229C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51AF4" w14:textId="77777777" w:rsidR="00EA229C" w:rsidRDefault="00EA229C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EA229C" w14:paraId="52763B17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0D5AF7" w14:textId="77777777" w:rsidR="00EA229C" w:rsidRDefault="00EA229C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BACE" w14:textId="194C12E5" w:rsidR="00EA229C" w:rsidRPr="00100215" w:rsidRDefault="00B91756" w:rsidP="007C2B71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K2 PERFORM MODULES INTEGRATION</w:t>
            </w:r>
          </w:p>
        </w:tc>
      </w:tr>
      <w:tr w:rsidR="00EA229C" w14:paraId="6F35C69F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5BB6C" w14:textId="77777777" w:rsidR="00EA229C" w:rsidRDefault="00EA229C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B3DE72" w14:textId="2D91B607" w:rsidR="00EA229C" w:rsidRDefault="00EA229C" w:rsidP="00EA229C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:</w:t>
            </w:r>
            <w:r>
              <w:rPr>
                <w:rFonts w:ascii="Arial" w:eastAsia="Arial" w:hAnsi="Arial" w:cs="Arial"/>
                <w:lang w:val="en-MY"/>
              </w:rPr>
              <w:t>2016</w:t>
            </w:r>
            <w:r>
              <w:rPr>
                <w:rFonts w:ascii="Arial" w:eastAsia="Arial" w:hAnsi="Arial" w:cs="Arial"/>
                <w:lang w:val="ms-MY"/>
              </w:rPr>
              <w:t xml:space="preserve">– </w:t>
            </w:r>
            <w:r>
              <w:rPr>
                <w:rFonts w:ascii="Arial" w:eastAsia="Arial" w:hAnsi="Arial" w:cs="Arial"/>
                <w:lang w:val="en-MY"/>
              </w:rPr>
              <w:t>C</w:t>
            </w:r>
            <w:r>
              <w:rPr>
                <w:rFonts w:ascii="Arial" w:eastAsia="Arial" w:hAnsi="Arial" w:cs="Arial"/>
                <w:lang w:val="ms-MY"/>
              </w:rPr>
              <w:t>0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T(4/</w:t>
            </w:r>
            <w:r>
              <w:rPr>
                <w:rFonts w:ascii="Arial" w:eastAsia="Arial" w:hAnsi="Arial" w:cs="Arial"/>
                <w:lang w:val="en-MY"/>
              </w:rPr>
              <w:t>19</w:t>
            </w:r>
            <w:r>
              <w:rPr>
                <w:rFonts w:ascii="Arial" w:eastAsia="Arial" w:hAnsi="Arial" w:cs="Arial"/>
                <w:lang w:val="ms-MY"/>
              </w:rPr>
              <w:t xml:space="preserve">)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69AECD" w14:textId="77777777" w:rsidR="00EA229C" w:rsidRDefault="00EA229C" w:rsidP="007C2B71">
            <w:pPr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en-MY"/>
              </w:rPr>
              <w:t>4</w:t>
            </w:r>
          </w:p>
          <w:p w14:paraId="0C63E430" w14:textId="77777777" w:rsidR="00EA229C" w:rsidRDefault="00EA229C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EA229C" w14:paraId="3619AA06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11C302" w14:textId="77777777" w:rsidR="00EA229C" w:rsidRDefault="00EA229C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330AB" w14:textId="7A975364" w:rsidR="00EA229C" w:rsidRDefault="00EA229C" w:rsidP="00EA229C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</w:t>
            </w:r>
            <w:r>
              <w:rPr>
                <w:rFonts w:ascii="Arial" w:eastAsia="Arial" w:hAnsi="Arial" w:cs="Arial"/>
                <w:lang w:val="ms-MY"/>
              </w:rPr>
              <w:t xml:space="preserve">/ </w:t>
            </w:r>
            <w:r>
              <w:rPr>
                <w:rFonts w:ascii="Arial" w:eastAsia="Arial" w:hAnsi="Arial" w:cs="Arial"/>
                <w:lang w:val="en-MY"/>
              </w:rPr>
              <w:t>T</w:t>
            </w:r>
            <w:r>
              <w:rPr>
                <w:rFonts w:ascii="Arial" w:eastAsia="Arial" w:hAnsi="Arial" w:cs="Arial"/>
                <w:lang w:val="ms-MY"/>
              </w:rPr>
              <w:t>(4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EDD39" w14:textId="77777777" w:rsidR="00EA229C" w:rsidRDefault="00EA229C" w:rsidP="007C2B71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D258D82" w14:textId="77777777" w:rsidR="006C0C3E" w:rsidRPr="00C25097" w:rsidRDefault="006C0C3E" w:rsidP="007A48D0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4B26A66" w14:textId="3B5735FC" w:rsidR="008A28A9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C25097">
        <w:rPr>
          <w:rFonts w:ascii="Arial" w:hAnsi="Arial" w:cs="Arial"/>
          <w:b/>
          <w:color w:val="000000" w:themeColor="text1"/>
        </w:rPr>
        <w:t>TAJUK :</w:t>
      </w:r>
      <w:proofErr w:type="gramEnd"/>
    </w:p>
    <w:p w14:paraId="1BBEDCBD" w14:textId="77777777" w:rsidR="00355702" w:rsidRPr="00C25097" w:rsidRDefault="00355702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5AFEC89D" w14:textId="69B02602" w:rsidR="00F35FA9" w:rsidRDefault="00355702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355702">
        <w:rPr>
          <w:rFonts w:ascii="Arial" w:hAnsi="Arial" w:cs="Arial"/>
          <w:b/>
          <w:color w:val="000000" w:themeColor="text1"/>
        </w:rPr>
        <w:t>SENIBINA PANGKALAN DATA</w:t>
      </w:r>
    </w:p>
    <w:p w14:paraId="077C01A1" w14:textId="77777777" w:rsidR="00355702" w:rsidRPr="00C25097" w:rsidRDefault="00355702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9626197" w14:textId="77777777" w:rsidR="008A28A9" w:rsidRPr="00C25097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C25097">
        <w:rPr>
          <w:rFonts w:ascii="Arial" w:hAnsi="Arial" w:cs="Arial"/>
          <w:b/>
          <w:color w:val="000000" w:themeColor="text1"/>
        </w:rPr>
        <w:t>TUJUAN :</w:t>
      </w:r>
      <w:proofErr w:type="gramEnd"/>
    </w:p>
    <w:p w14:paraId="3E469993" w14:textId="77777777" w:rsidR="008A28A9" w:rsidRPr="00C25097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3FBF6033" w14:textId="77777777" w:rsidR="00EA229C" w:rsidRPr="00EA229C" w:rsidRDefault="00EA229C" w:rsidP="00EA229C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Cs/>
          <w:lang w:val="ms-MY"/>
        </w:rPr>
      </w:pPr>
      <w:r w:rsidRPr="00EA229C">
        <w:rPr>
          <w:rFonts w:ascii="Arial" w:hAnsi="Arial" w:cs="Arial"/>
          <w:bCs/>
          <w:lang w:val="ms-MY"/>
        </w:rPr>
        <w:t>Kertas Tugasan adalah bertujuan untuk memantapkan pengetahuan dan pemahaman pelatih mengenai:</w:t>
      </w:r>
    </w:p>
    <w:p w14:paraId="6E9E8B8B" w14:textId="77777777" w:rsidR="00EA229C" w:rsidRPr="00EA229C" w:rsidRDefault="00EA229C" w:rsidP="00EA229C">
      <w:pPr>
        <w:pStyle w:val="ListParagraph"/>
        <w:widowControl w:val="0"/>
        <w:numPr>
          <w:ilvl w:val="0"/>
          <w:numId w:val="15"/>
        </w:numPr>
        <w:tabs>
          <w:tab w:val="left" w:pos="1800"/>
          <w:tab w:val="left" w:pos="3119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A229C">
        <w:rPr>
          <w:rFonts w:ascii="Arial" w:hAnsi="Arial" w:cs="Arial"/>
          <w:bCs/>
          <w:sz w:val="24"/>
          <w:szCs w:val="24"/>
          <w:lang w:val="ms-MY"/>
        </w:rPr>
        <w:t>Terangkan senibina pangkalan data</w:t>
      </w:r>
    </w:p>
    <w:p w14:paraId="503A5CE9" w14:textId="535C43BD" w:rsidR="00EA229C" w:rsidRPr="00EA229C" w:rsidRDefault="00EA229C" w:rsidP="00EA229C">
      <w:pPr>
        <w:pStyle w:val="ListParagraph"/>
        <w:widowControl w:val="0"/>
        <w:numPr>
          <w:ilvl w:val="0"/>
          <w:numId w:val="1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119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EA229C">
        <w:rPr>
          <w:rFonts w:ascii="Arial" w:hAnsi="Arial" w:cs="Arial"/>
          <w:bCs/>
          <w:sz w:val="24"/>
          <w:szCs w:val="24"/>
          <w:lang w:val="ms-MY"/>
        </w:rPr>
        <w:t>Terangkan kaedah format data biasa</w:t>
      </w:r>
    </w:p>
    <w:p w14:paraId="73E6C9CB" w14:textId="290F6FA2" w:rsidR="00EA229C" w:rsidRPr="00E05759" w:rsidRDefault="00EA229C" w:rsidP="00EA229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lastRenderedPageBreak/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77D85D2A" w14:textId="39B99C65" w:rsidR="00EA229C" w:rsidRPr="00E05759" w:rsidRDefault="00EA229C" w:rsidP="00EA229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>uk Kertas Penerangan KPD3024/P(</w:t>
      </w:r>
      <w:r w:rsidR="00AB7127">
        <w:rPr>
          <w:rFonts w:ascii="Arial" w:hAnsi="Arial" w:cs="Arial"/>
          <w:lang w:val="sv-SE"/>
        </w:rPr>
        <w:t>4</w:t>
      </w:r>
      <w:r w:rsidRPr="00E05759">
        <w:rPr>
          <w:rFonts w:ascii="Arial" w:hAnsi="Arial" w:cs="Arial"/>
          <w:lang w:val="sv-SE"/>
        </w:rPr>
        <w:t>/12).</w:t>
      </w:r>
    </w:p>
    <w:p w14:paraId="427B0E2B" w14:textId="77777777" w:rsidR="00EA229C" w:rsidRPr="00E05759" w:rsidRDefault="00EA229C" w:rsidP="00EA229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05DB4F7B" w14:textId="77777777" w:rsidR="00EA229C" w:rsidRPr="00EA229C" w:rsidRDefault="00EA229C" w:rsidP="00EA229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A229C">
        <w:rPr>
          <w:rFonts w:ascii="Arial" w:hAnsi="Arial" w:cs="Arial"/>
          <w:b/>
          <w:lang w:val="sv-SE"/>
        </w:rPr>
        <w:t>SOALAN/</w:t>
      </w:r>
      <w:r w:rsidRPr="00EA229C">
        <w:rPr>
          <w:rFonts w:ascii="Arial" w:hAnsi="Arial" w:cs="Arial"/>
          <w:i/>
          <w:lang w:val="sv-SE"/>
        </w:rPr>
        <w:t>QUESTION</w:t>
      </w:r>
      <w:r w:rsidRPr="00EA229C">
        <w:rPr>
          <w:rFonts w:ascii="Arial" w:hAnsi="Arial" w:cs="Arial"/>
          <w:b/>
          <w:lang w:val="sv-SE"/>
        </w:rPr>
        <w:t xml:space="preserve"> : </w:t>
      </w:r>
    </w:p>
    <w:p w14:paraId="4984DC94" w14:textId="77777777" w:rsidR="00EA229C" w:rsidRPr="00EA229C" w:rsidRDefault="00EA229C" w:rsidP="00EA229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00FC1FFD" w14:textId="7D6F21E2" w:rsidR="00EA229C" w:rsidRDefault="00EA229C" w:rsidP="00EA229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A229C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7B027EB6" w14:textId="77777777" w:rsidR="008673A4" w:rsidRPr="00E60180" w:rsidRDefault="008673A4" w:rsidP="008673A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>Arahan /</w:t>
      </w:r>
      <w:r>
        <w:rPr>
          <w:rFonts w:ascii="Arial" w:hAnsi="Arial" w:cs="Arial"/>
          <w:b/>
          <w:i/>
          <w:color w:val="000000" w:themeColor="text1"/>
          <w:lang w:val="fi-FI"/>
        </w:rPr>
        <w:t>Direction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022F4A02" w14:textId="77777777" w:rsidR="00EA229C" w:rsidRDefault="00EA229C" w:rsidP="00EA229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bookmarkStart w:id="0" w:name="_GoBack"/>
      <w:bookmarkEnd w:id="0"/>
    </w:p>
    <w:p w14:paraId="10565638" w14:textId="41CFA6CC" w:rsidR="00EA229C" w:rsidRPr="00EA229C" w:rsidRDefault="00867D0C" w:rsidP="00EA229C">
      <w:pPr>
        <w:pStyle w:val="ListParagraph"/>
        <w:widowControl w:val="0"/>
        <w:numPr>
          <w:ilvl w:val="0"/>
          <w:numId w:val="1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EA229C">
        <w:rPr>
          <w:rFonts w:ascii="Arial" w:hAnsi="Arial" w:cs="Arial"/>
          <w:i/>
        </w:rPr>
        <w:t xml:space="preserve">Data Manipulation Language </w:t>
      </w:r>
      <w:r w:rsidRPr="00EA229C">
        <w:rPr>
          <w:rFonts w:ascii="Arial" w:hAnsi="Arial" w:cs="Arial"/>
        </w:rPr>
        <w:t xml:space="preserve">(DML) </w:t>
      </w:r>
      <w:proofErr w:type="spellStart"/>
      <w:r w:rsidRPr="00EA229C">
        <w:rPr>
          <w:rFonts w:ascii="Arial" w:hAnsi="Arial" w:cs="Arial"/>
        </w:rPr>
        <w:t>adalah</w:t>
      </w:r>
      <w:proofErr w:type="spellEnd"/>
      <w:r w:rsidRPr="00EA229C">
        <w:rPr>
          <w:rFonts w:ascii="Arial" w:hAnsi="Arial" w:cs="Arial"/>
        </w:rPr>
        <w:t xml:space="preserve"> </w:t>
      </w:r>
      <w:proofErr w:type="spellStart"/>
      <w:r w:rsidRPr="00EA229C">
        <w:rPr>
          <w:rFonts w:ascii="Arial" w:hAnsi="Arial" w:cs="Arial"/>
        </w:rPr>
        <w:t>bahasa</w:t>
      </w:r>
      <w:proofErr w:type="spellEnd"/>
      <w:r w:rsidRPr="00EA229C">
        <w:rPr>
          <w:rFonts w:ascii="Arial" w:hAnsi="Arial" w:cs="Arial"/>
        </w:rPr>
        <w:t xml:space="preserve"> </w:t>
      </w:r>
      <w:proofErr w:type="spellStart"/>
      <w:r w:rsidRPr="00EA229C">
        <w:rPr>
          <w:rFonts w:ascii="Arial" w:hAnsi="Arial" w:cs="Arial"/>
        </w:rPr>
        <w:t>pengaturcaraan</w:t>
      </w:r>
      <w:proofErr w:type="spellEnd"/>
      <w:r w:rsidRPr="00EA229C">
        <w:rPr>
          <w:rFonts w:ascii="Arial" w:hAnsi="Arial" w:cs="Arial"/>
        </w:rPr>
        <w:t xml:space="preserve"> </w:t>
      </w:r>
      <w:proofErr w:type="spellStart"/>
      <w:r w:rsidRPr="00EA229C">
        <w:rPr>
          <w:rFonts w:ascii="Arial" w:hAnsi="Arial" w:cs="Arial"/>
        </w:rPr>
        <w:t>komputer</w:t>
      </w:r>
      <w:proofErr w:type="spellEnd"/>
      <w:r w:rsidRPr="00EA229C">
        <w:rPr>
          <w:rFonts w:ascii="Arial" w:hAnsi="Arial" w:cs="Arial"/>
        </w:rPr>
        <w:t xml:space="preserve"> yang</w:t>
      </w:r>
      <w:r w:rsidR="00EA229C" w:rsidRPr="00EA229C">
        <w:rPr>
          <w:rFonts w:ascii="Arial" w:hAnsi="Arial" w:cs="Arial"/>
          <w:b/>
          <w:lang w:val="sv-SE"/>
        </w:rPr>
        <w:t xml:space="preserve"> </w:t>
      </w:r>
      <w:proofErr w:type="spellStart"/>
      <w:r w:rsidRPr="00EA229C">
        <w:rPr>
          <w:rFonts w:ascii="Arial" w:hAnsi="Arial" w:cs="Arial"/>
        </w:rPr>
        <w:t>digunakan</w:t>
      </w:r>
      <w:proofErr w:type="spellEnd"/>
      <w:r w:rsidRPr="00EA229C">
        <w:rPr>
          <w:rFonts w:ascii="Arial" w:hAnsi="Arial" w:cs="Arial"/>
        </w:rPr>
        <w:t xml:space="preserve"> </w:t>
      </w:r>
      <w:proofErr w:type="spellStart"/>
      <w:r w:rsidRPr="00EA229C">
        <w:rPr>
          <w:rFonts w:ascii="Arial" w:hAnsi="Arial" w:cs="Arial"/>
        </w:rPr>
        <w:t>untuk</w:t>
      </w:r>
      <w:proofErr w:type="spellEnd"/>
      <w:r w:rsidRPr="00EA229C">
        <w:rPr>
          <w:rFonts w:ascii="Arial" w:hAnsi="Arial" w:cs="Arial"/>
        </w:rPr>
        <w:t xml:space="preserve"> </w:t>
      </w:r>
      <w:proofErr w:type="spellStart"/>
      <w:r w:rsidRPr="00EA229C">
        <w:rPr>
          <w:rFonts w:ascii="Arial" w:hAnsi="Arial" w:cs="Arial"/>
        </w:rPr>
        <w:t>arahan</w:t>
      </w:r>
      <w:proofErr w:type="spellEnd"/>
      <w:r w:rsidRPr="00EA229C">
        <w:rPr>
          <w:rFonts w:ascii="Arial" w:hAnsi="Arial" w:cs="Arial"/>
        </w:rPr>
        <w:t xml:space="preserve"> </w:t>
      </w:r>
      <w:proofErr w:type="spellStart"/>
      <w:r w:rsidRPr="00EA229C">
        <w:rPr>
          <w:rFonts w:ascii="Arial" w:hAnsi="Arial" w:cs="Arial"/>
        </w:rPr>
        <w:t>berikut</w:t>
      </w:r>
      <w:proofErr w:type="spellEnd"/>
      <w:r w:rsidRPr="00EA229C">
        <w:rPr>
          <w:rFonts w:ascii="Arial" w:hAnsi="Arial" w:cs="Arial"/>
        </w:rPr>
        <w:t xml:space="preserve"> </w:t>
      </w:r>
      <w:r w:rsidRPr="00EA229C">
        <w:rPr>
          <w:rFonts w:ascii="Arial" w:hAnsi="Arial" w:cs="Arial"/>
          <w:b/>
        </w:rPr>
        <w:t>KECUALI</w:t>
      </w:r>
    </w:p>
    <w:p w14:paraId="2D9E653E" w14:textId="77777777" w:rsidR="00EA229C" w:rsidRPr="00EA229C" w:rsidRDefault="00EA229C" w:rsidP="00EA229C">
      <w:pPr>
        <w:spacing w:line="360" w:lineRule="auto"/>
        <w:ind w:left="240"/>
        <w:rPr>
          <w:rFonts w:ascii="Arial" w:hAnsi="Arial" w:cs="Arial"/>
        </w:rPr>
      </w:pPr>
    </w:p>
    <w:p w14:paraId="2203BA2B" w14:textId="77777777" w:rsidR="00867D0C" w:rsidRPr="00EA229C" w:rsidRDefault="00867D0C" w:rsidP="00EA229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33" w:hanging="567"/>
        <w:jc w:val="both"/>
        <w:rPr>
          <w:rFonts w:ascii="Arial" w:hAnsi="Arial" w:cs="Arial"/>
          <w:sz w:val="24"/>
          <w:szCs w:val="24"/>
        </w:rPr>
      </w:pPr>
      <w:r w:rsidRPr="00EA229C">
        <w:rPr>
          <w:rFonts w:ascii="Arial" w:hAnsi="Arial" w:cs="Arial"/>
          <w:sz w:val="24"/>
          <w:szCs w:val="24"/>
        </w:rPr>
        <w:t>ALTER</w:t>
      </w:r>
    </w:p>
    <w:p w14:paraId="0409D885" w14:textId="77777777" w:rsidR="00867D0C" w:rsidRPr="00EA229C" w:rsidRDefault="00867D0C" w:rsidP="00EA229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33" w:hanging="567"/>
        <w:jc w:val="both"/>
        <w:rPr>
          <w:rFonts w:ascii="Arial" w:hAnsi="Arial" w:cs="Arial"/>
          <w:sz w:val="24"/>
          <w:szCs w:val="24"/>
        </w:rPr>
      </w:pPr>
      <w:r w:rsidRPr="00EA229C">
        <w:rPr>
          <w:rFonts w:ascii="Arial" w:hAnsi="Arial" w:cs="Arial"/>
          <w:sz w:val="24"/>
          <w:szCs w:val="24"/>
        </w:rPr>
        <w:t>INSERT</w:t>
      </w:r>
    </w:p>
    <w:p w14:paraId="08C41214" w14:textId="77777777" w:rsidR="00867D0C" w:rsidRPr="00EA229C" w:rsidRDefault="00867D0C" w:rsidP="00EA229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33" w:hanging="567"/>
        <w:jc w:val="both"/>
        <w:rPr>
          <w:rFonts w:ascii="Arial" w:hAnsi="Arial" w:cs="Arial"/>
          <w:sz w:val="24"/>
          <w:szCs w:val="24"/>
        </w:rPr>
      </w:pPr>
      <w:r w:rsidRPr="00EA229C">
        <w:rPr>
          <w:rFonts w:ascii="Arial" w:hAnsi="Arial" w:cs="Arial"/>
          <w:sz w:val="24"/>
          <w:szCs w:val="24"/>
        </w:rPr>
        <w:t>DELETE</w:t>
      </w:r>
    </w:p>
    <w:p w14:paraId="20DF56F0" w14:textId="45F18FFC" w:rsidR="00C25097" w:rsidRPr="00EA229C" w:rsidRDefault="00867D0C" w:rsidP="00EA229C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233" w:hanging="567"/>
        <w:jc w:val="both"/>
        <w:rPr>
          <w:rFonts w:ascii="Arial" w:hAnsi="Arial" w:cs="Arial"/>
          <w:sz w:val="24"/>
          <w:szCs w:val="24"/>
        </w:rPr>
      </w:pPr>
      <w:r w:rsidRPr="00EA229C">
        <w:rPr>
          <w:rFonts w:ascii="Arial" w:hAnsi="Arial" w:cs="Arial"/>
          <w:sz w:val="24"/>
          <w:szCs w:val="24"/>
        </w:rPr>
        <w:t>UPDATE</w:t>
      </w:r>
    </w:p>
    <w:p w14:paraId="4AC8EC1C" w14:textId="43FF75EF" w:rsidR="00E971B1" w:rsidRDefault="00EA229C" w:rsidP="00EA22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 </w:t>
      </w:r>
      <w:proofErr w:type="spellStart"/>
      <w:r>
        <w:rPr>
          <w:rFonts w:ascii="Arial" w:hAnsi="Arial" w:cs="Arial"/>
          <w:color w:val="000000"/>
        </w:rPr>
        <w:t>markah</w:t>
      </w:r>
      <w:proofErr w:type="spellEnd"/>
      <w:r>
        <w:rPr>
          <w:rFonts w:ascii="Arial" w:hAnsi="Arial" w:cs="Arial"/>
          <w:color w:val="000000"/>
        </w:rPr>
        <w:t>)</w:t>
      </w:r>
    </w:p>
    <w:p w14:paraId="3A5C27FE" w14:textId="77777777" w:rsidR="00EA229C" w:rsidRPr="00EA229C" w:rsidRDefault="00EA229C" w:rsidP="00EA229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</w:rPr>
      </w:pPr>
    </w:p>
    <w:p w14:paraId="598CE6A5" w14:textId="33C41DA9" w:rsidR="00E971B1" w:rsidRPr="00EA229C" w:rsidRDefault="00E971B1" w:rsidP="00EA229C">
      <w:pPr>
        <w:pStyle w:val="ListParagraph"/>
        <w:widowControl w:val="0"/>
        <w:numPr>
          <w:ilvl w:val="0"/>
          <w:numId w:val="1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A229C">
        <w:rPr>
          <w:rFonts w:ascii="Arial" w:hAnsi="Arial" w:cs="Arial"/>
          <w:sz w:val="24"/>
          <w:szCs w:val="24"/>
        </w:rPr>
        <w:t>Rajah</w:t>
      </w:r>
      <w:r w:rsidRPr="00EA22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dibawah</w:t>
      </w:r>
      <w:proofErr w:type="spellEnd"/>
      <w:r w:rsidRPr="00EA22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menunjukkan</w:t>
      </w:r>
      <w:proofErr w:type="spellEnd"/>
      <w:r w:rsidRPr="00EA229C">
        <w:rPr>
          <w:rFonts w:ascii="Arial" w:hAnsi="Arial" w:cs="Arial"/>
          <w:color w:val="000000"/>
          <w:sz w:val="24"/>
          <w:szCs w:val="24"/>
        </w:rPr>
        <w:t xml:space="preserve"> model ERD.  </w:t>
      </w: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Apakah</w:t>
      </w:r>
      <w:proofErr w:type="spellEnd"/>
      <w:r w:rsidRPr="00EA229C">
        <w:rPr>
          <w:rFonts w:ascii="Arial" w:hAnsi="Arial" w:cs="Arial"/>
          <w:color w:val="000000"/>
          <w:sz w:val="24"/>
          <w:szCs w:val="24"/>
        </w:rPr>
        <w:t xml:space="preserve"> yang </w:t>
      </w: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merujuk</w:t>
      </w:r>
      <w:proofErr w:type="spellEnd"/>
      <w:r w:rsidRPr="00EA22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kepada</w:t>
      </w:r>
      <w:proofErr w:type="spellEnd"/>
      <w:r w:rsidRPr="00EA229C">
        <w:rPr>
          <w:rFonts w:ascii="Arial" w:hAnsi="Arial" w:cs="Arial"/>
          <w:color w:val="000000"/>
          <w:sz w:val="24"/>
          <w:szCs w:val="24"/>
        </w:rPr>
        <w:t xml:space="preserve"> X?</w:t>
      </w:r>
    </w:p>
    <w:p w14:paraId="7ACC79E7" w14:textId="77777777" w:rsidR="00EA229C" w:rsidRPr="00EA229C" w:rsidRDefault="00EA229C" w:rsidP="00EA22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0D792861" w14:textId="77777777" w:rsidR="00E971B1" w:rsidRPr="00EA229C" w:rsidRDefault="00E971B1" w:rsidP="00EA22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Entiti</w:t>
      </w:r>
      <w:proofErr w:type="spellEnd"/>
    </w:p>
    <w:p w14:paraId="7C0EBBF2" w14:textId="77777777" w:rsidR="00E971B1" w:rsidRPr="00EA229C" w:rsidRDefault="00E971B1" w:rsidP="00EA22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Atribut</w:t>
      </w:r>
      <w:proofErr w:type="spellEnd"/>
    </w:p>
    <w:p w14:paraId="5C4D2148" w14:textId="77777777" w:rsidR="00E971B1" w:rsidRPr="00EA229C" w:rsidRDefault="00E971B1" w:rsidP="00EA22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Kardinaliti</w:t>
      </w:r>
      <w:proofErr w:type="spellEnd"/>
    </w:p>
    <w:p w14:paraId="1602B66D" w14:textId="77777777" w:rsidR="00E971B1" w:rsidRPr="00EA229C" w:rsidRDefault="00E971B1" w:rsidP="00EA229C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Hubungan</w:t>
      </w:r>
      <w:proofErr w:type="spellEnd"/>
    </w:p>
    <w:p w14:paraId="011D4353" w14:textId="28E99829" w:rsidR="00E971B1" w:rsidRDefault="00EA229C" w:rsidP="00EA22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 </w:t>
      </w:r>
      <w:proofErr w:type="spellStart"/>
      <w:r>
        <w:rPr>
          <w:rFonts w:ascii="Arial" w:hAnsi="Arial" w:cs="Arial"/>
          <w:color w:val="000000"/>
        </w:rPr>
        <w:t>markah</w:t>
      </w:r>
      <w:proofErr w:type="spellEnd"/>
      <w:r>
        <w:rPr>
          <w:rFonts w:ascii="Arial" w:hAnsi="Arial" w:cs="Arial"/>
          <w:color w:val="000000"/>
        </w:rPr>
        <w:t>)</w:t>
      </w:r>
    </w:p>
    <w:p w14:paraId="247F35C3" w14:textId="29CD7A2F" w:rsidR="00EA229C" w:rsidRDefault="00EA229C" w:rsidP="00EA22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</w:rPr>
      </w:pPr>
    </w:p>
    <w:p w14:paraId="4AD52681" w14:textId="4A2EAC9B" w:rsidR="00EA229C" w:rsidRDefault="00EA229C" w:rsidP="00EA22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</w:rPr>
      </w:pPr>
    </w:p>
    <w:p w14:paraId="7BA0A546" w14:textId="56959EE3" w:rsidR="00EA229C" w:rsidRDefault="00EA229C" w:rsidP="00EA22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</w:rPr>
      </w:pPr>
    </w:p>
    <w:p w14:paraId="44FD4DF8" w14:textId="27FF269C" w:rsidR="00EA229C" w:rsidRDefault="00EA229C" w:rsidP="00EA22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</w:rPr>
      </w:pPr>
    </w:p>
    <w:p w14:paraId="0278FFE6" w14:textId="77777777" w:rsidR="00EA229C" w:rsidRPr="00EA229C" w:rsidRDefault="00EA229C" w:rsidP="00EA229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sz w:val="24"/>
          <w:szCs w:val="24"/>
        </w:rPr>
      </w:pPr>
    </w:p>
    <w:p w14:paraId="3C4ED089" w14:textId="3F746347" w:rsidR="00E971B1" w:rsidRPr="00EA229C" w:rsidRDefault="00EA229C" w:rsidP="00EA229C">
      <w:pPr>
        <w:pStyle w:val="ListParagraph"/>
        <w:widowControl w:val="0"/>
        <w:numPr>
          <w:ilvl w:val="0"/>
          <w:numId w:val="1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ara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anak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mpon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ama</w:t>
      </w:r>
      <w:proofErr w:type="spellEnd"/>
      <w:r>
        <w:rPr>
          <w:rFonts w:ascii="Arial" w:hAnsi="Arial" w:cs="Arial"/>
          <w:sz w:val="24"/>
          <w:szCs w:val="24"/>
        </w:rPr>
        <w:t xml:space="preserve"> Entity Relationship Diagram (ERD)?</w:t>
      </w:r>
    </w:p>
    <w:p w14:paraId="6F116E56" w14:textId="77777777" w:rsidR="00EA229C" w:rsidRPr="00EA229C" w:rsidRDefault="00EA229C" w:rsidP="00EA229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color w:val="000000"/>
          <w:sz w:val="24"/>
          <w:szCs w:val="24"/>
        </w:rPr>
      </w:pPr>
    </w:p>
    <w:p w14:paraId="36A2E698" w14:textId="77777777" w:rsidR="00E971B1" w:rsidRPr="00EA229C" w:rsidRDefault="00E971B1" w:rsidP="00EA229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Entiti</w:t>
      </w:r>
      <w:proofErr w:type="spellEnd"/>
    </w:p>
    <w:p w14:paraId="2275325B" w14:textId="77777777" w:rsidR="00E971B1" w:rsidRPr="00EA229C" w:rsidRDefault="00E971B1" w:rsidP="00EA229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Atribut</w:t>
      </w:r>
      <w:proofErr w:type="spellEnd"/>
    </w:p>
    <w:p w14:paraId="05199E6F" w14:textId="77777777" w:rsidR="00E971B1" w:rsidRPr="00EA229C" w:rsidRDefault="00E971B1" w:rsidP="00EA229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Kardinaliti</w:t>
      </w:r>
      <w:proofErr w:type="spellEnd"/>
    </w:p>
    <w:p w14:paraId="42DFC5D7" w14:textId="33D27249" w:rsidR="00E971B1" w:rsidRDefault="00E971B1" w:rsidP="00EA229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Hubungan</w:t>
      </w:r>
      <w:proofErr w:type="spellEnd"/>
    </w:p>
    <w:p w14:paraId="2B773C4D" w14:textId="67C2CDD8" w:rsidR="00EA229C" w:rsidRDefault="00EA229C" w:rsidP="00EA22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75FCBFC" w14:textId="2CF7F97C" w:rsidR="00EA229C" w:rsidRPr="00EA229C" w:rsidRDefault="00EA229C" w:rsidP="00EA22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1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rkah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</w:t>
      </w:r>
    </w:p>
    <w:p w14:paraId="1DB5A7D1" w14:textId="77777777" w:rsidR="00E971B1" w:rsidRPr="00EA229C" w:rsidRDefault="00E971B1" w:rsidP="00EA229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sz w:val="24"/>
          <w:szCs w:val="24"/>
        </w:rPr>
      </w:pPr>
    </w:p>
    <w:p w14:paraId="0F2D09C7" w14:textId="5BBC223F" w:rsidR="00E971B1" w:rsidRPr="00EA229C" w:rsidRDefault="00E971B1" w:rsidP="00EA229C">
      <w:pPr>
        <w:pStyle w:val="ListParagraph"/>
        <w:widowControl w:val="0"/>
        <w:numPr>
          <w:ilvl w:val="0"/>
          <w:numId w:val="1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A229C">
        <w:rPr>
          <w:rFonts w:ascii="Arial" w:hAnsi="Arial" w:cs="Arial"/>
          <w:sz w:val="24"/>
          <w:szCs w:val="24"/>
        </w:rPr>
        <w:t>Pilih</w:t>
      </w:r>
      <w:proofErr w:type="spellEnd"/>
      <w:r w:rsidRPr="00EA22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jenis</w:t>
      </w:r>
      <w:proofErr w:type="spellEnd"/>
      <w:r w:rsidRPr="00EA22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senibina</w:t>
      </w:r>
      <w:proofErr w:type="spellEnd"/>
      <w:r w:rsidRPr="00EA22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A229C">
        <w:rPr>
          <w:rFonts w:ascii="Arial" w:hAnsi="Arial" w:cs="Arial"/>
          <w:color w:val="000000"/>
          <w:sz w:val="24"/>
          <w:szCs w:val="24"/>
        </w:rPr>
        <w:t>pangkalan</w:t>
      </w:r>
      <w:proofErr w:type="spellEnd"/>
      <w:r w:rsidRPr="00EA229C">
        <w:rPr>
          <w:rFonts w:ascii="Arial" w:hAnsi="Arial" w:cs="Arial"/>
          <w:color w:val="000000"/>
          <w:sz w:val="24"/>
          <w:szCs w:val="24"/>
        </w:rPr>
        <w:t xml:space="preserve"> data yang </w:t>
      </w:r>
      <w:r w:rsidR="00EA229C">
        <w:rPr>
          <w:rFonts w:ascii="Arial" w:hAnsi="Arial" w:cs="Arial"/>
          <w:b/>
          <w:color w:val="000000"/>
          <w:sz w:val="24"/>
          <w:szCs w:val="24"/>
        </w:rPr>
        <w:t>BETUL</w:t>
      </w:r>
    </w:p>
    <w:p w14:paraId="5B7AB2E3" w14:textId="77777777" w:rsidR="00EA229C" w:rsidRPr="00EA229C" w:rsidRDefault="00EA229C" w:rsidP="00EA229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color w:val="000000"/>
          <w:sz w:val="24"/>
          <w:szCs w:val="24"/>
        </w:rPr>
      </w:pPr>
    </w:p>
    <w:p w14:paraId="4DDCD782" w14:textId="77777777" w:rsidR="00E971B1" w:rsidRPr="00EA229C" w:rsidRDefault="00E971B1" w:rsidP="00EA229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r w:rsidRPr="00EA229C">
        <w:rPr>
          <w:rFonts w:ascii="Arial" w:hAnsi="Arial" w:cs="Arial"/>
          <w:color w:val="000000"/>
          <w:sz w:val="24"/>
          <w:szCs w:val="24"/>
        </w:rPr>
        <w:t>Hybrid</w:t>
      </w:r>
    </w:p>
    <w:p w14:paraId="2C446341" w14:textId="77777777" w:rsidR="00E971B1" w:rsidRPr="00EA229C" w:rsidRDefault="00E971B1" w:rsidP="00EA229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r w:rsidRPr="00EA229C">
        <w:rPr>
          <w:rFonts w:ascii="Arial" w:hAnsi="Arial" w:cs="Arial"/>
          <w:color w:val="000000"/>
          <w:sz w:val="24"/>
          <w:szCs w:val="24"/>
        </w:rPr>
        <w:t>Structured</w:t>
      </w:r>
    </w:p>
    <w:p w14:paraId="56A083F6" w14:textId="77777777" w:rsidR="00E971B1" w:rsidRPr="00EA229C" w:rsidRDefault="00E971B1" w:rsidP="00EA229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r w:rsidRPr="00EA229C">
        <w:rPr>
          <w:rFonts w:ascii="Arial" w:hAnsi="Arial" w:cs="Arial"/>
          <w:color w:val="000000"/>
          <w:sz w:val="24"/>
          <w:szCs w:val="24"/>
        </w:rPr>
        <w:t>Distributed</w:t>
      </w:r>
    </w:p>
    <w:p w14:paraId="66F35BEB" w14:textId="6E773884" w:rsidR="00E971B1" w:rsidRPr="00EA229C" w:rsidRDefault="00E971B1" w:rsidP="00EA229C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r w:rsidRPr="00EA229C">
        <w:rPr>
          <w:rFonts w:ascii="Arial" w:hAnsi="Arial" w:cs="Arial"/>
          <w:color w:val="000000"/>
          <w:sz w:val="24"/>
          <w:szCs w:val="24"/>
        </w:rPr>
        <w:t>Decentralized</w:t>
      </w:r>
    </w:p>
    <w:p w14:paraId="6EC012BE" w14:textId="56A5DB96" w:rsidR="00E971B1" w:rsidRDefault="00E971B1" w:rsidP="00EA22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Arial" w:hAnsi="Arial" w:cs="Arial"/>
          <w:color w:val="000000"/>
          <w:sz w:val="24"/>
          <w:szCs w:val="24"/>
        </w:rPr>
      </w:pPr>
    </w:p>
    <w:p w14:paraId="33E5DC4A" w14:textId="6F71FDD8" w:rsidR="00EA229C" w:rsidRDefault="00EA229C" w:rsidP="003B43D5">
      <w:pPr>
        <w:pStyle w:val="ListParagraph"/>
        <w:widowControl w:val="0"/>
        <w:numPr>
          <w:ilvl w:val="0"/>
          <w:numId w:val="2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EA229C">
        <w:rPr>
          <w:rFonts w:ascii="Arial" w:hAnsi="Arial" w:cs="Arial"/>
          <w:sz w:val="24"/>
          <w:szCs w:val="24"/>
        </w:rPr>
        <w:t>markah</w:t>
      </w:r>
      <w:proofErr w:type="spellEnd"/>
      <w:r w:rsidRPr="00EA229C">
        <w:rPr>
          <w:rFonts w:ascii="Arial" w:hAnsi="Arial" w:cs="Arial"/>
          <w:sz w:val="24"/>
          <w:szCs w:val="24"/>
        </w:rPr>
        <w:t>)</w:t>
      </w:r>
    </w:p>
    <w:p w14:paraId="0529185C" w14:textId="6831B880" w:rsidR="00EA229C" w:rsidRPr="00EA229C" w:rsidRDefault="00EA229C" w:rsidP="00EA229C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jc w:val="right"/>
        <w:rPr>
          <w:rFonts w:ascii="Arial" w:hAnsi="Arial" w:cs="Arial"/>
          <w:sz w:val="24"/>
          <w:szCs w:val="24"/>
        </w:rPr>
      </w:pPr>
    </w:p>
    <w:p w14:paraId="78CE7143" w14:textId="03244CFF" w:rsidR="003B43D5" w:rsidRPr="003B43D5" w:rsidRDefault="003B43D5" w:rsidP="00EA229C">
      <w:pPr>
        <w:pStyle w:val="ListParagraph"/>
        <w:widowControl w:val="0"/>
        <w:numPr>
          <w:ilvl w:val="0"/>
          <w:numId w:val="1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en-MY"/>
        </w:rPr>
      </w:pPr>
      <w:r>
        <w:rPr>
          <w:rFonts w:ascii="Arial" w:hAnsi="Arial" w:cs="Arial"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046210" wp14:editId="7610052A">
                <wp:simplePos x="0" y="0"/>
                <wp:positionH relativeFrom="column">
                  <wp:posOffset>1033670</wp:posOffset>
                </wp:positionH>
                <wp:positionV relativeFrom="paragraph">
                  <wp:posOffset>35173</wp:posOffset>
                </wp:positionV>
                <wp:extent cx="4420925" cy="779228"/>
                <wp:effectExtent l="0" t="0" r="1778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0925" cy="779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28C23" w14:textId="278B81B1" w:rsidR="003B43D5" w:rsidRPr="003B43D5" w:rsidRDefault="003B43D5" w:rsidP="003B43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X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adalah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komponen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dalam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model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perhubungan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entity</w:t>
                            </w:r>
                          </w:p>
                          <w:p w14:paraId="00BD0846" w14:textId="592C37EB" w:rsidR="003B43D5" w:rsidRPr="003B43D5" w:rsidRDefault="003B43D5" w:rsidP="003B43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Diwakili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oleh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bentuk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segi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empat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tepat</w:t>
                            </w:r>
                            <w:proofErr w:type="spellEnd"/>
                          </w:p>
                          <w:p w14:paraId="106A205E" w14:textId="742134BB" w:rsidR="003B43D5" w:rsidRPr="003B43D5" w:rsidRDefault="003B43D5" w:rsidP="003B43D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Objek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yang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mempunyai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ciri-ciri</w:t>
                            </w:r>
                            <w:proofErr w:type="spellEnd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 xml:space="preserve"> yang </w:t>
                            </w:r>
                            <w:proofErr w:type="spellStart"/>
                            <w:r w:rsidRPr="003B43D5">
                              <w:rPr>
                                <w:rFonts w:ascii="Arial" w:hAnsi="Arial" w:cs="Arial"/>
                                <w:sz w:val="24"/>
                                <w:lang w:val="en-MY"/>
                              </w:rPr>
                              <w:t>s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46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81.4pt;margin-top:2.75pt;width:348.1pt;height:6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" fillcolor="white [3201]" strokeweight=".5pt">
                <v:textbox>
                  <w:txbxContent>
                    <w:p w14:paraId="32828C23" w14:textId="278B81B1" w:rsidR="003B43D5" w:rsidRPr="003B43D5" w:rsidRDefault="003B43D5" w:rsidP="003B43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3B43D5">
                        <w:rPr>
                          <w:rFonts w:ascii="Arial" w:hAnsi="Arial" w:cs="Arial"/>
                          <w:sz w:val="24"/>
                          <w:lang w:val="en-MY"/>
                        </w:rPr>
                        <w:t>X adalah komponen dalam model perhubungan entity</w:t>
                      </w:r>
                    </w:p>
                    <w:p w14:paraId="00BD0846" w14:textId="592C37EB" w:rsidR="003B43D5" w:rsidRPr="003B43D5" w:rsidRDefault="003B43D5" w:rsidP="003B43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3B43D5">
                        <w:rPr>
                          <w:rFonts w:ascii="Arial" w:hAnsi="Arial" w:cs="Arial"/>
                          <w:sz w:val="24"/>
                          <w:lang w:val="en-MY"/>
                        </w:rPr>
                        <w:t>Diwakili oleh bentuk segi empat tepat</w:t>
                      </w:r>
                    </w:p>
                    <w:p w14:paraId="106A205E" w14:textId="742134BB" w:rsidR="003B43D5" w:rsidRPr="003B43D5" w:rsidRDefault="003B43D5" w:rsidP="003B43D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" w:hAnsi="Arial" w:cs="Arial"/>
                          <w:sz w:val="24"/>
                        </w:rPr>
                      </w:pPr>
                      <w:r w:rsidRPr="003B43D5">
                        <w:rPr>
                          <w:rFonts w:ascii="Arial" w:hAnsi="Arial" w:cs="Arial"/>
                          <w:sz w:val="24"/>
                          <w:lang w:val="en-MY"/>
                        </w:rPr>
                        <w:t>Objek yang mempunyai ciri-ciri yang sama</w:t>
                      </w:r>
                    </w:p>
                  </w:txbxContent>
                </v:textbox>
              </v:shape>
            </w:pict>
          </mc:Fallback>
        </mc:AlternateContent>
      </w:r>
    </w:p>
    <w:p w14:paraId="24CF754E" w14:textId="77777777" w:rsidR="003B43D5" w:rsidRDefault="003B43D5" w:rsidP="003B43D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sz w:val="24"/>
          <w:szCs w:val="24"/>
        </w:rPr>
      </w:pPr>
    </w:p>
    <w:p w14:paraId="101B8EA0" w14:textId="1CA57608" w:rsidR="003B43D5" w:rsidRDefault="003B43D5" w:rsidP="003B43D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sz w:val="24"/>
          <w:szCs w:val="24"/>
        </w:rPr>
      </w:pPr>
    </w:p>
    <w:p w14:paraId="12ADDD1D" w14:textId="77777777" w:rsidR="003B43D5" w:rsidRDefault="003B43D5" w:rsidP="003B43D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sz w:val="24"/>
          <w:szCs w:val="24"/>
        </w:rPr>
      </w:pPr>
    </w:p>
    <w:p w14:paraId="1CB23AE0" w14:textId="410E202A" w:rsidR="00E971B1" w:rsidRDefault="003B43D5" w:rsidP="003B43D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sz w:val="24"/>
          <w:szCs w:val="24"/>
          <w:lang w:val="en-MY"/>
        </w:rPr>
      </w:pPr>
      <w:proofErr w:type="spellStart"/>
      <w:r>
        <w:rPr>
          <w:rFonts w:ascii="Arial" w:hAnsi="Arial" w:cs="Arial"/>
          <w:sz w:val="24"/>
          <w:szCs w:val="24"/>
        </w:rPr>
        <w:t>Apakah</w:t>
      </w:r>
      <w:proofErr w:type="spellEnd"/>
      <w:r>
        <w:rPr>
          <w:rFonts w:ascii="Arial" w:hAnsi="Arial" w:cs="Arial"/>
          <w:sz w:val="24"/>
          <w:szCs w:val="24"/>
        </w:rPr>
        <w:t xml:space="preserve"> X?</w:t>
      </w:r>
    </w:p>
    <w:p w14:paraId="42E0F8A4" w14:textId="77777777" w:rsidR="003B43D5" w:rsidRPr="00EA229C" w:rsidRDefault="003B43D5" w:rsidP="003B43D5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600"/>
        <w:rPr>
          <w:rFonts w:ascii="Arial" w:hAnsi="Arial" w:cs="Arial"/>
          <w:sz w:val="24"/>
          <w:szCs w:val="24"/>
          <w:lang w:val="en-MY"/>
        </w:rPr>
      </w:pPr>
    </w:p>
    <w:p w14:paraId="3AEACDA5" w14:textId="368438EB" w:rsidR="00E971B1" w:rsidRPr="003B43D5" w:rsidRDefault="003B43D5" w:rsidP="00EA229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Entiti</w:t>
      </w:r>
      <w:proofErr w:type="spellEnd"/>
    </w:p>
    <w:p w14:paraId="1EEA30EE" w14:textId="24705246" w:rsidR="00E971B1" w:rsidRPr="003B43D5" w:rsidRDefault="00E971B1" w:rsidP="00EA229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B43D5">
        <w:rPr>
          <w:rFonts w:ascii="Arial" w:hAnsi="Arial" w:cs="Arial"/>
          <w:color w:val="000000"/>
          <w:sz w:val="24"/>
          <w:szCs w:val="24"/>
        </w:rPr>
        <w:t>Atribut</w:t>
      </w:r>
      <w:proofErr w:type="spellEnd"/>
    </w:p>
    <w:p w14:paraId="1B233D26" w14:textId="421EFE77" w:rsidR="00E971B1" w:rsidRPr="003B43D5" w:rsidRDefault="00E971B1" w:rsidP="00EA229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3B43D5">
        <w:rPr>
          <w:rFonts w:ascii="Arial" w:hAnsi="Arial" w:cs="Arial"/>
          <w:color w:val="000000"/>
          <w:sz w:val="24"/>
          <w:szCs w:val="24"/>
        </w:rPr>
        <w:t>Hubungan</w:t>
      </w:r>
      <w:proofErr w:type="spellEnd"/>
    </w:p>
    <w:p w14:paraId="31ED9C25" w14:textId="33A3158D" w:rsidR="00E971B1" w:rsidRDefault="00E971B1" w:rsidP="00EA229C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31"/>
        <w:jc w:val="both"/>
        <w:rPr>
          <w:rFonts w:ascii="Arial" w:hAnsi="Arial" w:cs="Arial"/>
          <w:color w:val="000000"/>
          <w:sz w:val="24"/>
          <w:szCs w:val="24"/>
        </w:rPr>
      </w:pPr>
      <w:r w:rsidRPr="003B43D5">
        <w:rPr>
          <w:rFonts w:ascii="Arial" w:hAnsi="Arial" w:cs="Arial"/>
          <w:color w:val="000000"/>
          <w:sz w:val="24"/>
          <w:szCs w:val="24"/>
        </w:rPr>
        <w:t>Decentralized</w:t>
      </w:r>
    </w:p>
    <w:p w14:paraId="127E7EFE" w14:textId="400096DF" w:rsidR="003B43D5" w:rsidRPr="003B43D5" w:rsidRDefault="003B43D5" w:rsidP="003B43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1 </w:t>
      </w:r>
      <w:proofErr w:type="spellStart"/>
      <w:r>
        <w:rPr>
          <w:rFonts w:ascii="Arial" w:hAnsi="Arial" w:cs="Arial"/>
          <w:color w:val="000000"/>
        </w:rPr>
        <w:t>markah</w:t>
      </w:r>
      <w:proofErr w:type="spellEnd"/>
      <w:r>
        <w:rPr>
          <w:rFonts w:ascii="Arial" w:hAnsi="Arial" w:cs="Arial"/>
          <w:color w:val="000000"/>
        </w:rPr>
        <w:t>)</w:t>
      </w:r>
    </w:p>
    <w:p w14:paraId="666E922E" w14:textId="77777777" w:rsidR="00E971B1" w:rsidRPr="00EA229C" w:rsidRDefault="00E971B1" w:rsidP="00EA229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55939937" w14:textId="0C212804" w:rsidR="00D1563D" w:rsidRPr="00C25097" w:rsidRDefault="00D1563D" w:rsidP="00E971B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iCs/>
          <w:lang w:val="en-MY"/>
        </w:rPr>
      </w:pPr>
    </w:p>
    <w:p w14:paraId="6F7AF515" w14:textId="77777777" w:rsidR="00EA229C" w:rsidRPr="00E05759" w:rsidRDefault="00EA229C" w:rsidP="00EA229C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B: ISI TEMPAT KOSONG</w:t>
      </w:r>
    </w:p>
    <w:p w14:paraId="4BAE5E8B" w14:textId="77777777" w:rsidR="000B0194" w:rsidRPr="00C25097" w:rsidRDefault="000B0194" w:rsidP="008E040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5120433F" w14:textId="203FB57C" w:rsidR="00436765" w:rsidRDefault="00015C2A" w:rsidP="008E04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C25097">
        <w:rPr>
          <w:rFonts w:ascii="Arial" w:hAnsi="Arial" w:cs="Arial"/>
          <w:iCs/>
          <w:sz w:val="24"/>
          <w:szCs w:val="24"/>
          <w:lang w:val="en-MY"/>
        </w:rPr>
        <w:softHyphen/>
      </w:r>
      <w:r w:rsidRPr="00C25097">
        <w:rPr>
          <w:rFonts w:ascii="Arial" w:hAnsi="Arial" w:cs="Arial"/>
          <w:iCs/>
          <w:sz w:val="24"/>
          <w:szCs w:val="24"/>
          <w:lang w:val="en-MY"/>
        </w:rPr>
        <w:softHyphen/>
      </w:r>
      <w:r w:rsidR="008E0409" w:rsidRPr="00E05759">
        <w:rPr>
          <w:rFonts w:ascii="Arial" w:hAnsi="Arial" w:cs="Arial"/>
          <w:iCs/>
          <w:sz w:val="24"/>
          <w:szCs w:val="24"/>
          <w:lang w:val="en-MY"/>
        </w:rPr>
        <w:t>………………………..</w:t>
      </w:r>
      <w:r w:rsidR="00436765" w:rsidRPr="00C2509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765" w:rsidRPr="00C25097">
        <w:rPr>
          <w:rFonts w:ascii="Arial" w:hAnsi="Arial" w:cs="Arial"/>
          <w:iCs/>
          <w:sz w:val="24"/>
          <w:szCs w:val="24"/>
          <w:lang w:val="en-MY"/>
        </w:rPr>
        <w:t>ini</w:t>
      </w:r>
      <w:proofErr w:type="spellEnd"/>
      <w:r w:rsidR="00436765" w:rsidRPr="00C2509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C25097">
        <w:rPr>
          <w:rFonts w:ascii="Arial" w:hAnsi="Arial" w:cs="Arial"/>
          <w:iCs/>
          <w:sz w:val="24"/>
          <w:szCs w:val="24"/>
          <w:lang w:val="en-MY"/>
        </w:rPr>
        <w:t>adalah</w:t>
      </w:r>
      <w:proofErr w:type="spellEnd"/>
      <w:r w:rsidR="00436765" w:rsidRPr="00C25097">
        <w:rPr>
          <w:rFonts w:ascii="Arial" w:hAnsi="Arial" w:cs="Arial"/>
          <w:iCs/>
          <w:sz w:val="24"/>
          <w:szCs w:val="24"/>
          <w:lang w:val="en-MY"/>
        </w:rPr>
        <w:t xml:space="preserve"> proses </w:t>
      </w:r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Model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perhubungan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entiti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atau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entity–relationship model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terdiri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daripada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satu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set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ob-jek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dikenali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sebagai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entity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E0409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di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antara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objek-objek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tersebut</w:t>
      </w:r>
      <w:proofErr w:type="spellEnd"/>
      <w:r w:rsidR="00C25097" w:rsidRPr="00C25097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47220853" w14:textId="77777777" w:rsidR="008E0409" w:rsidRPr="00C25097" w:rsidRDefault="008E0409" w:rsidP="008E0409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0E41303" w14:textId="7E2347B6" w:rsidR="00436765" w:rsidRDefault="00436765" w:rsidP="008E0409">
      <w:pPr>
        <w:pStyle w:val="ListParagraph"/>
        <w:numPr>
          <w:ilvl w:val="0"/>
          <w:numId w:val="20"/>
        </w:numPr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C25097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 w:rsidR="008E0409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431CCC74" w14:textId="77777777" w:rsidR="008E0409" w:rsidRPr="00C25097" w:rsidRDefault="008E0409" w:rsidP="008E0409">
      <w:pPr>
        <w:pStyle w:val="ListParagraph"/>
        <w:spacing w:after="160" w:line="360" w:lineRule="auto"/>
        <w:ind w:left="960"/>
        <w:jc w:val="center"/>
        <w:rPr>
          <w:rFonts w:ascii="Arial" w:hAnsi="Arial" w:cs="Arial"/>
          <w:iCs/>
          <w:sz w:val="24"/>
          <w:szCs w:val="24"/>
          <w:lang w:val="en-MY"/>
        </w:rPr>
      </w:pPr>
    </w:p>
    <w:p w14:paraId="7D369D48" w14:textId="30081CD0" w:rsidR="00C25097" w:rsidRDefault="00C25097" w:rsidP="008E04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8E0409">
        <w:rPr>
          <w:rFonts w:ascii="Arial" w:hAnsi="Arial" w:cs="Arial"/>
          <w:iCs/>
          <w:sz w:val="24"/>
          <w:szCs w:val="24"/>
          <w:lang w:val="en-MY"/>
        </w:rPr>
        <w:t>Seni</w:t>
      </w:r>
      <w:proofErr w:type="spellEnd"/>
      <w:r w:rsidRPr="008E040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E0409">
        <w:rPr>
          <w:rFonts w:ascii="Arial" w:hAnsi="Arial" w:cs="Arial"/>
          <w:iCs/>
          <w:sz w:val="24"/>
          <w:szCs w:val="24"/>
          <w:lang w:val="en-MY"/>
        </w:rPr>
        <w:t>bina</w:t>
      </w:r>
      <w:proofErr w:type="spellEnd"/>
      <w:r w:rsidRPr="008E040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E0409">
        <w:rPr>
          <w:rFonts w:ascii="Arial" w:hAnsi="Arial" w:cs="Arial"/>
          <w:iCs/>
          <w:sz w:val="24"/>
          <w:szCs w:val="24"/>
          <w:lang w:val="en-MY"/>
        </w:rPr>
        <w:t>pangkalan</w:t>
      </w:r>
      <w:proofErr w:type="spellEnd"/>
      <w:r w:rsidRPr="008E0409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Pr="008E0409">
        <w:rPr>
          <w:rFonts w:ascii="Arial" w:hAnsi="Arial" w:cs="Arial"/>
          <w:iCs/>
          <w:sz w:val="24"/>
          <w:szCs w:val="24"/>
          <w:lang w:val="en-MY"/>
        </w:rPr>
        <w:t>bergantung</w:t>
      </w:r>
      <w:proofErr w:type="spellEnd"/>
      <w:r w:rsidRPr="008E040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E0409">
        <w:rPr>
          <w:rFonts w:ascii="Arial" w:hAnsi="Arial" w:cs="Arial"/>
          <w:iCs/>
          <w:sz w:val="24"/>
          <w:szCs w:val="24"/>
          <w:lang w:val="en-MY"/>
        </w:rPr>
        <w:t>kepada</w:t>
      </w:r>
      <w:proofErr w:type="spellEnd"/>
      <w:r w:rsidRPr="008E040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E0409">
        <w:rPr>
          <w:rFonts w:ascii="Arial" w:hAnsi="Arial" w:cs="Arial"/>
          <w:iCs/>
          <w:sz w:val="24"/>
          <w:szCs w:val="24"/>
          <w:lang w:val="en-MY"/>
        </w:rPr>
        <w:t>beberapa</w:t>
      </w:r>
      <w:proofErr w:type="spellEnd"/>
      <w:r w:rsidRPr="008E040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E0409">
        <w:rPr>
          <w:rFonts w:ascii="Arial" w:hAnsi="Arial" w:cs="Arial"/>
          <w:iCs/>
          <w:sz w:val="24"/>
          <w:szCs w:val="24"/>
          <w:lang w:val="en-MY"/>
        </w:rPr>
        <w:t>jenis</w:t>
      </w:r>
      <w:proofErr w:type="spellEnd"/>
      <w:r w:rsidRPr="008E0409"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proofErr w:type="spellStart"/>
      <w:r w:rsidRPr="008E0409">
        <w:rPr>
          <w:rFonts w:ascii="Arial" w:hAnsi="Arial" w:cs="Arial"/>
          <w:iCs/>
          <w:sz w:val="24"/>
          <w:szCs w:val="24"/>
          <w:lang w:val="en-MY"/>
        </w:rPr>
        <w:t>iaitu</w:t>
      </w:r>
      <w:proofErr w:type="spellEnd"/>
      <w:r w:rsidRPr="008E040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E0409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8E0409"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r w:rsidR="008E0409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8E040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8E0409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Pr="008E0409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E0409" w:rsidRPr="00E05759">
        <w:rPr>
          <w:rFonts w:ascii="Arial" w:hAnsi="Arial" w:cs="Arial"/>
          <w:iCs/>
          <w:sz w:val="24"/>
          <w:szCs w:val="24"/>
          <w:lang w:val="en-MY"/>
        </w:rPr>
        <w:t>………………………</w:t>
      </w:r>
      <w:r w:rsidR="008E0409">
        <w:rPr>
          <w:rFonts w:ascii="Arial" w:hAnsi="Arial" w:cs="Arial"/>
          <w:iCs/>
          <w:sz w:val="24"/>
          <w:szCs w:val="24"/>
          <w:lang w:val="en-MY"/>
        </w:rPr>
        <w:t>…</w:t>
      </w:r>
    </w:p>
    <w:p w14:paraId="42461C6C" w14:textId="77777777" w:rsidR="008E0409" w:rsidRPr="008E0409" w:rsidRDefault="008E0409" w:rsidP="008E0409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65D1D137" w14:textId="0F367ABE" w:rsidR="00C25097" w:rsidRDefault="00C25097" w:rsidP="008E0409">
      <w:pPr>
        <w:pStyle w:val="ListParagraph"/>
        <w:numPr>
          <w:ilvl w:val="0"/>
          <w:numId w:val="20"/>
        </w:numPr>
        <w:spacing w:after="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8E0409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 w:rsidR="008E0409"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2E190FA6" w14:textId="77777777" w:rsidR="008E0409" w:rsidRPr="008E0409" w:rsidRDefault="008E0409" w:rsidP="008E0409">
      <w:pPr>
        <w:pStyle w:val="ListParagraph"/>
        <w:spacing w:after="0" w:line="360" w:lineRule="auto"/>
        <w:ind w:left="960"/>
        <w:rPr>
          <w:rFonts w:ascii="Arial" w:hAnsi="Arial" w:cs="Arial"/>
          <w:iCs/>
          <w:sz w:val="24"/>
          <w:szCs w:val="24"/>
          <w:lang w:val="en-MY"/>
        </w:rPr>
      </w:pPr>
    </w:p>
    <w:p w14:paraId="53B4DE76" w14:textId="0EE008D1" w:rsidR="00C25097" w:rsidRDefault="00C25097" w:rsidP="008E0409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8E0409">
        <w:rPr>
          <w:rFonts w:ascii="Arial" w:hAnsi="Arial" w:cs="Arial"/>
          <w:color w:val="000000" w:themeColor="text1"/>
        </w:rPr>
        <w:t xml:space="preserve">Model </w:t>
      </w:r>
      <w:proofErr w:type="spellStart"/>
      <w:r w:rsidRPr="008E0409">
        <w:rPr>
          <w:rFonts w:ascii="Arial" w:hAnsi="Arial" w:cs="Arial"/>
          <w:color w:val="000000" w:themeColor="text1"/>
        </w:rPr>
        <w:t>perhubung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entiti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dikembangk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oleh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r w:rsidR="008E0409" w:rsidRPr="008E0409">
        <w:rPr>
          <w:rFonts w:ascii="Arial" w:hAnsi="Arial" w:cs="Arial"/>
          <w:iCs/>
        </w:rPr>
        <w:t>……………………</w:t>
      </w:r>
      <w:proofErr w:type="gramStart"/>
      <w:r w:rsidR="008E0409" w:rsidRPr="008E0409">
        <w:rPr>
          <w:rFonts w:ascii="Arial" w:hAnsi="Arial" w:cs="Arial"/>
          <w:iCs/>
        </w:rPr>
        <w:t>…..</w:t>
      </w:r>
      <w:proofErr w:type="gram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dalam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buku</w:t>
      </w:r>
      <w:proofErr w:type="spellEnd"/>
      <w:r w:rsidRPr="008E0409">
        <w:rPr>
          <w:rFonts w:ascii="Arial" w:hAnsi="Arial" w:cs="Arial"/>
          <w:color w:val="000000" w:themeColor="text1"/>
        </w:rPr>
        <w:t> </w:t>
      </w:r>
      <w:r w:rsidR="008E0409" w:rsidRPr="008E0409">
        <w:rPr>
          <w:rFonts w:ascii="Arial" w:hAnsi="Arial" w:cs="Arial"/>
          <w:iCs/>
        </w:rPr>
        <w:t>………………………..</w:t>
      </w:r>
      <w:r w:rsidRPr="008E0409">
        <w:rPr>
          <w:rFonts w:ascii="Arial" w:hAnsi="Arial" w:cs="Arial"/>
          <w:i/>
          <w:iCs/>
          <w:color w:val="000000" w:themeColor="text1"/>
        </w:rPr>
        <w:t>.</w:t>
      </w:r>
      <w:r w:rsidRPr="008E0409">
        <w:rPr>
          <w:rFonts w:ascii="Arial" w:hAnsi="Arial" w:cs="Arial"/>
          <w:color w:val="000000" w:themeColor="text1"/>
        </w:rPr>
        <w:t> </w:t>
      </w:r>
      <w:proofErr w:type="spellStart"/>
      <w:r w:rsidRPr="008E0409">
        <w:rPr>
          <w:rFonts w:ascii="Arial" w:hAnsi="Arial" w:cs="Arial"/>
          <w:color w:val="000000" w:themeColor="text1"/>
        </w:rPr>
        <w:t>Beliau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cuba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merumusk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dasar-dasar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model </w:t>
      </w:r>
      <w:proofErr w:type="spellStart"/>
      <w:r w:rsidRPr="008E0409">
        <w:rPr>
          <w:rFonts w:ascii="Arial" w:hAnsi="Arial" w:cs="Arial"/>
          <w:color w:val="000000" w:themeColor="text1"/>
        </w:rPr>
        <w:t>d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selepas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itu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dikembangk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d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diubahsuai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oleh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pengasas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d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ramai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pakar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lainnya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8E0409">
        <w:rPr>
          <w:rFonts w:ascii="Arial" w:hAnsi="Arial" w:cs="Arial"/>
          <w:color w:val="000000" w:themeColor="text1"/>
        </w:rPr>
        <w:t>Pada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semasa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itu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model </w:t>
      </w:r>
      <w:proofErr w:type="spellStart"/>
      <w:r w:rsidRPr="008E0409">
        <w:rPr>
          <w:rFonts w:ascii="Arial" w:hAnsi="Arial" w:cs="Arial"/>
          <w:color w:val="000000" w:themeColor="text1"/>
        </w:rPr>
        <w:t>perhubung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entiti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dibuat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sebagai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bahagi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dari</w:t>
      </w:r>
      <w:proofErr w:type="spellEnd"/>
      <w:r w:rsidRPr="008E0409">
        <w:rPr>
          <w:rFonts w:ascii="Arial" w:hAnsi="Arial" w:cs="Arial"/>
          <w:color w:val="000000" w:themeColor="text1"/>
        </w:rPr>
        <w:t> </w:t>
      </w:r>
      <w:proofErr w:type="spellStart"/>
      <w:r w:rsidR="001E62F6">
        <w:fldChar w:fldCharType="begin"/>
      </w:r>
      <w:r w:rsidR="001E62F6">
        <w:instrText xml:space="preserve"> HYPERLINK "https://ms.wikipedia.org/wiki/Perisian" \o "Perisian" </w:instrText>
      </w:r>
      <w:r w:rsidR="001E62F6">
        <w:fldChar w:fldCharType="separate"/>
      </w:r>
      <w:r w:rsidRPr="008E0409">
        <w:rPr>
          <w:rStyle w:val="Hyperlink"/>
          <w:rFonts w:ascii="Arial" w:eastAsia="Arial" w:hAnsi="Arial" w:cs="Arial"/>
          <w:color w:val="000000" w:themeColor="text1"/>
        </w:rPr>
        <w:t>perisian</w:t>
      </w:r>
      <w:proofErr w:type="spellEnd"/>
      <w:r w:rsidR="001E62F6">
        <w:rPr>
          <w:rStyle w:val="Hyperlink"/>
          <w:rFonts w:ascii="Arial" w:eastAsia="Arial" w:hAnsi="Arial" w:cs="Arial"/>
          <w:color w:val="000000" w:themeColor="text1"/>
        </w:rPr>
        <w:fldChar w:fldCharType="end"/>
      </w:r>
      <w:r w:rsidRPr="008E0409">
        <w:rPr>
          <w:rFonts w:ascii="Arial" w:hAnsi="Arial" w:cs="Arial"/>
          <w:color w:val="000000" w:themeColor="text1"/>
        </w:rPr>
        <w:t xml:space="preserve"> yang </w:t>
      </w:r>
      <w:proofErr w:type="spellStart"/>
      <w:r w:rsidRPr="008E0409">
        <w:rPr>
          <w:rFonts w:ascii="Arial" w:hAnsi="Arial" w:cs="Arial"/>
          <w:color w:val="000000" w:themeColor="text1"/>
        </w:rPr>
        <w:t>juga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merupak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r w:rsidR="008E0409" w:rsidRPr="008E0409">
        <w:rPr>
          <w:rFonts w:ascii="Arial" w:hAnsi="Arial" w:cs="Arial"/>
          <w:iCs/>
        </w:rPr>
        <w:t>………………………..</w:t>
      </w:r>
      <w:r w:rsidRPr="008E040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E0409">
        <w:rPr>
          <w:rFonts w:ascii="Arial" w:hAnsi="Arial" w:cs="Arial"/>
          <w:color w:val="000000" w:themeColor="text1"/>
        </w:rPr>
        <w:t>kerana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tidak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terdapat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r w:rsidR="008E0409" w:rsidRPr="008E0409">
        <w:rPr>
          <w:rFonts w:ascii="Arial" w:hAnsi="Arial" w:cs="Arial"/>
          <w:iCs/>
        </w:rPr>
        <w:t xml:space="preserve">……………………….. </w:t>
      </w:r>
      <w:proofErr w:type="spellStart"/>
      <w:r w:rsidRPr="008E0409">
        <w:rPr>
          <w:rFonts w:ascii="Arial" w:hAnsi="Arial" w:cs="Arial"/>
          <w:color w:val="000000" w:themeColor="text1"/>
        </w:rPr>
        <w:t>dan</w:t>
      </w:r>
      <w:proofErr w:type="spellEnd"/>
      <w:r w:rsidR="008E0409" w:rsidRPr="008E0409">
        <w:rPr>
          <w:rFonts w:ascii="Arial" w:hAnsi="Arial" w:cs="Arial"/>
          <w:color w:val="000000" w:themeColor="text1"/>
        </w:rPr>
        <w:t xml:space="preserve"> </w:t>
      </w:r>
      <w:r w:rsidR="008E0409" w:rsidRPr="008E0409">
        <w:rPr>
          <w:rFonts w:ascii="Arial" w:hAnsi="Arial" w:cs="Arial"/>
          <w:iCs/>
        </w:rPr>
        <w:t>……………………</w:t>
      </w:r>
      <w:proofErr w:type="gramStart"/>
      <w:r w:rsidR="008E0409" w:rsidRPr="008E0409">
        <w:rPr>
          <w:rFonts w:ascii="Arial" w:hAnsi="Arial" w:cs="Arial"/>
          <w:iCs/>
        </w:rPr>
        <w:t>…..</w:t>
      </w:r>
      <w:proofErr w:type="gramEnd"/>
      <w:r w:rsidR="008E0409" w:rsidRPr="008E0409">
        <w:rPr>
          <w:rFonts w:ascii="Arial" w:hAnsi="Arial" w:cs="Arial"/>
          <w:iCs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dari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model </w:t>
      </w:r>
      <w:proofErr w:type="spellStart"/>
      <w:r w:rsidRPr="008E0409">
        <w:rPr>
          <w:rFonts w:ascii="Arial" w:hAnsi="Arial" w:cs="Arial"/>
          <w:color w:val="000000" w:themeColor="text1"/>
        </w:rPr>
        <w:t>perhubungan</w:t>
      </w:r>
      <w:proofErr w:type="spellEnd"/>
      <w:r w:rsidRPr="008E040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0409">
        <w:rPr>
          <w:rFonts w:ascii="Arial" w:hAnsi="Arial" w:cs="Arial"/>
          <w:color w:val="000000" w:themeColor="text1"/>
        </w:rPr>
        <w:t>entiti</w:t>
      </w:r>
      <w:proofErr w:type="spellEnd"/>
      <w:r w:rsidRPr="008E0409">
        <w:rPr>
          <w:rFonts w:ascii="Arial" w:hAnsi="Arial" w:cs="Arial"/>
          <w:color w:val="000000" w:themeColor="text1"/>
        </w:rPr>
        <w:t>.</w:t>
      </w:r>
    </w:p>
    <w:p w14:paraId="10F1CFDF" w14:textId="77777777" w:rsidR="008E0409" w:rsidRDefault="008E0409" w:rsidP="008E040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 w:themeColor="text1"/>
        </w:rPr>
      </w:pPr>
    </w:p>
    <w:p w14:paraId="2B5F5466" w14:textId="396307F1" w:rsidR="00C25097" w:rsidRPr="00C25097" w:rsidRDefault="008E0409" w:rsidP="00C25097">
      <w:pPr>
        <w:pStyle w:val="ListParagraph"/>
        <w:spacing w:after="160"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C25097">
        <w:rPr>
          <w:rFonts w:ascii="Arial" w:hAnsi="Arial" w:cs="Arial"/>
          <w:color w:val="222222"/>
          <w:sz w:val="24"/>
          <w:szCs w:val="24"/>
          <w:shd w:val="clear" w:color="auto" w:fill="FFFFFF"/>
        </w:rPr>
        <w:t>5</w:t>
      </w:r>
      <w:r w:rsidR="00C25097" w:rsidRPr="00C2509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25097" w:rsidRPr="00C25097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10306354" w14:textId="77777777" w:rsidR="00C25097" w:rsidRPr="00C25097" w:rsidRDefault="00C25097" w:rsidP="00C25097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jc w:val="both"/>
        <w:rPr>
          <w:rFonts w:ascii="Arial" w:hAnsi="Arial" w:cs="Arial"/>
          <w:b/>
          <w:bCs/>
          <w:color w:val="000000" w:themeColor="text1"/>
        </w:rPr>
      </w:pPr>
    </w:p>
    <w:p w14:paraId="18677309" w14:textId="77777777" w:rsidR="00C25097" w:rsidRPr="00C25097" w:rsidRDefault="00C25097" w:rsidP="00C25097">
      <w:pPr>
        <w:pStyle w:val="ListParagraph"/>
        <w:spacing w:after="16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05E103C" w14:textId="77777777" w:rsidR="00ED0682" w:rsidRPr="00C25097" w:rsidRDefault="00ED0682" w:rsidP="00ED0682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1418767" w14:textId="77777777" w:rsidR="005605C5" w:rsidRDefault="005605C5" w:rsidP="007A48D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49F43AC8" w14:textId="77777777" w:rsidR="005605C5" w:rsidRDefault="005605C5" w:rsidP="007A48D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397FE59F" w14:textId="77777777" w:rsidR="005605C5" w:rsidRDefault="005605C5" w:rsidP="007A48D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7A98D754" w14:textId="77777777" w:rsidR="005605C5" w:rsidRDefault="005605C5" w:rsidP="007A48D0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3446CF86" w14:textId="5FBABA88" w:rsidR="005605C5" w:rsidRDefault="005605C5" w:rsidP="008E0409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554F52A0" w14:textId="77777777" w:rsidR="00EA229C" w:rsidRPr="00E05759" w:rsidRDefault="00EA229C" w:rsidP="00EA229C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C: SOALAN ESEI PENDEK</w:t>
      </w:r>
    </w:p>
    <w:p w14:paraId="7881D65A" w14:textId="4DF34F1A" w:rsidR="00964099" w:rsidRPr="00C25097" w:rsidRDefault="00964099" w:rsidP="00867D0C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lang w:val="en-MY"/>
        </w:rPr>
      </w:pPr>
    </w:p>
    <w:p w14:paraId="38388783" w14:textId="77777777" w:rsidR="008E0409" w:rsidRPr="00B828C5" w:rsidRDefault="00637BAA" w:rsidP="00B828C5">
      <w:pPr>
        <w:pStyle w:val="ListParagraph"/>
        <w:numPr>
          <w:ilvl w:val="0"/>
          <w:numId w:val="1"/>
        </w:numPr>
        <w:shd w:val="clear" w:color="auto" w:fill="FFFFFF"/>
        <w:tabs>
          <w:tab w:val="left" w:pos="42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828C5">
        <w:rPr>
          <w:rFonts w:ascii="Arial" w:hAnsi="Arial" w:cs="Arial"/>
          <w:sz w:val="24"/>
          <w:szCs w:val="24"/>
        </w:rPr>
        <w:t>Modelkan</w:t>
      </w:r>
      <w:proofErr w:type="spellEnd"/>
      <w:r w:rsidRPr="00B82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8C5">
        <w:rPr>
          <w:rFonts w:ascii="Arial" w:hAnsi="Arial" w:cs="Arial"/>
          <w:sz w:val="24"/>
          <w:szCs w:val="24"/>
        </w:rPr>
        <w:t>situasi</w:t>
      </w:r>
      <w:proofErr w:type="spellEnd"/>
      <w:r w:rsidRPr="00B828C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B828C5">
        <w:rPr>
          <w:rFonts w:ascii="Arial" w:hAnsi="Arial" w:cs="Arial"/>
          <w:sz w:val="24"/>
          <w:szCs w:val="24"/>
        </w:rPr>
        <w:t>bawah</w:t>
      </w:r>
      <w:proofErr w:type="spellEnd"/>
      <w:r w:rsidRPr="00B82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8C5">
        <w:rPr>
          <w:rFonts w:ascii="Arial" w:hAnsi="Arial" w:cs="Arial"/>
          <w:sz w:val="24"/>
          <w:szCs w:val="24"/>
        </w:rPr>
        <w:t>dengan</w:t>
      </w:r>
      <w:proofErr w:type="spellEnd"/>
      <w:r w:rsidRPr="00B82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8C5">
        <w:rPr>
          <w:rFonts w:ascii="Arial" w:hAnsi="Arial" w:cs="Arial"/>
          <w:sz w:val="24"/>
          <w:szCs w:val="24"/>
        </w:rPr>
        <w:t>menggunakan</w:t>
      </w:r>
      <w:proofErr w:type="spellEnd"/>
      <w:r w:rsidRPr="00B828C5">
        <w:rPr>
          <w:rFonts w:ascii="Arial" w:hAnsi="Arial" w:cs="Arial"/>
          <w:sz w:val="24"/>
          <w:szCs w:val="24"/>
        </w:rPr>
        <w:t xml:space="preserve"> mode</w:t>
      </w:r>
      <w:r w:rsidR="008E0409" w:rsidRPr="00B828C5">
        <w:rPr>
          <w:rFonts w:ascii="Arial" w:hAnsi="Arial" w:cs="Arial"/>
          <w:sz w:val="24"/>
          <w:szCs w:val="24"/>
        </w:rPr>
        <w:t xml:space="preserve">l </w:t>
      </w:r>
      <w:proofErr w:type="spellStart"/>
      <w:r w:rsidR="008E0409" w:rsidRPr="00B828C5">
        <w:rPr>
          <w:rFonts w:ascii="Arial" w:hAnsi="Arial" w:cs="Arial"/>
          <w:sz w:val="24"/>
          <w:szCs w:val="24"/>
        </w:rPr>
        <w:t>perhubungan</w:t>
      </w:r>
      <w:proofErr w:type="spellEnd"/>
      <w:r w:rsidR="008E0409" w:rsidRPr="00B828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E0409" w:rsidRPr="00B828C5">
        <w:rPr>
          <w:rFonts w:ascii="Arial" w:hAnsi="Arial" w:cs="Arial"/>
          <w:sz w:val="24"/>
          <w:szCs w:val="24"/>
        </w:rPr>
        <w:t>entiti</w:t>
      </w:r>
      <w:proofErr w:type="spellEnd"/>
      <w:r w:rsidR="008E0409" w:rsidRPr="00B828C5">
        <w:rPr>
          <w:rFonts w:ascii="Arial" w:hAnsi="Arial" w:cs="Arial"/>
          <w:sz w:val="24"/>
          <w:szCs w:val="24"/>
        </w:rPr>
        <w:t xml:space="preserve"> (ERD) </w:t>
      </w:r>
      <w:proofErr w:type="spellStart"/>
      <w:r w:rsidR="008E0409" w:rsidRPr="00B828C5">
        <w:rPr>
          <w:rFonts w:ascii="Arial" w:hAnsi="Arial" w:cs="Arial"/>
          <w:sz w:val="24"/>
          <w:szCs w:val="24"/>
        </w:rPr>
        <w:t>pada</w:t>
      </w:r>
      <w:proofErr w:type="spellEnd"/>
      <w:r w:rsidR="008E0409" w:rsidRPr="00B82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8C5">
        <w:rPr>
          <w:rFonts w:ascii="Arial" w:hAnsi="Arial" w:cs="Arial"/>
          <w:sz w:val="24"/>
          <w:szCs w:val="24"/>
        </w:rPr>
        <w:t>ruangan</w:t>
      </w:r>
      <w:proofErr w:type="spellEnd"/>
      <w:r w:rsidRPr="00B82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8C5">
        <w:rPr>
          <w:rFonts w:ascii="Arial" w:hAnsi="Arial" w:cs="Arial"/>
          <w:sz w:val="24"/>
          <w:szCs w:val="24"/>
        </w:rPr>
        <w:t>jawapan</w:t>
      </w:r>
      <w:proofErr w:type="spellEnd"/>
      <w:r w:rsidRPr="00B828C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828C5">
        <w:rPr>
          <w:rFonts w:ascii="Arial" w:hAnsi="Arial" w:cs="Arial"/>
          <w:sz w:val="24"/>
          <w:szCs w:val="24"/>
        </w:rPr>
        <w:t>disediakan</w:t>
      </w:r>
      <w:proofErr w:type="spellEnd"/>
      <w:r w:rsidRPr="00B828C5">
        <w:rPr>
          <w:rFonts w:ascii="Arial" w:hAnsi="Arial" w:cs="Arial"/>
          <w:sz w:val="24"/>
          <w:szCs w:val="24"/>
        </w:rPr>
        <w:t>.</w:t>
      </w:r>
    </w:p>
    <w:p w14:paraId="62BA9220" w14:textId="77777777" w:rsidR="008E0409" w:rsidRPr="00B828C5" w:rsidRDefault="008E0409" w:rsidP="00B828C5">
      <w:pPr>
        <w:pStyle w:val="ListParagraph"/>
        <w:shd w:val="clear" w:color="auto" w:fill="FFFFFF"/>
        <w:tabs>
          <w:tab w:val="left" w:pos="426"/>
        </w:tabs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789AD1D2" w14:textId="2BEA9DF5" w:rsidR="00637BAA" w:rsidRPr="00B828C5" w:rsidRDefault="00637BAA" w:rsidP="00B828C5">
      <w:pPr>
        <w:pStyle w:val="ListParagraph"/>
        <w:shd w:val="clear" w:color="auto" w:fill="FFFFFF"/>
        <w:tabs>
          <w:tab w:val="left" w:pos="426"/>
        </w:tabs>
        <w:spacing w:line="360" w:lineRule="auto"/>
        <w:ind w:left="425"/>
        <w:jc w:val="both"/>
        <w:rPr>
          <w:rFonts w:ascii="Arial" w:hAnsi="Arial" w:cs="Arial"/>
          <w:sz w:val="24"/>
          <w:szCs w:val="24"/>
        </w:rPr>
      </w:pPr>
      <w:proofErr w:type="spellStart"/>
      <w:r w:rsidRPr="00B828C5">
        <w:rPr>
          <w:rFonts w:ascii="Arial" w:hAnsi="Arial" w:cs="Arial"/>
          <w:sz w:val="24"/>
          <w:szCs w:val="24"/>
        </w:rPr>
        <w:t>Labelkan</w:t>
      </w:r>
      <w:proofErr w:type="spellEnd"/>
      <w:r w:rsidRPr="00B828C5">
        <w:rPr>
          <w:rFonts w:ascii="Arial" w:hAnsi="Arial" w:cs="Arial"/>
          <w:sz w:val="24"/>
          <w:szCs w:val="24"/>
        </w:rPr>
        <w:t xml:space="preserve"> </w:t>
      </w:r>
      <w:r w:rsidRPr="00B828C5">
        <w:rPr>
          <w:rFonts w:ascii="Arial" w:hAnsi="Arial" w:cs="Arial"/>
          <w:i/>
          <w:sz w:val="24"/>
          <w:szCs w:val="24"/>
        </w:rPr>
        <w:t xml:space="preserve">primary key </w:t>
      </w:r>
      <w:r w:rsidRPr="00B828C5">
        <w:rPr>
          <w:rFonts w:ascii="Arial" w:hAnsi="Arial" w:cs="Arial"/>
          <w:sz w:val="24"/>
          <w:szCs w:val="24"/>
        </w:rPr>
        <w:t>(</w:t>
      </w:r>
      <w:r w:rsidRPr="00B828C5">
        <w:rPr>
          <w:rFonts w:ascii="Arial" w:hAnsi="Arial" w:cs="Arial"/>
          <w:b/>
          <w:sz w:val="24"/>
          <w:szCs w:val="24"/>
        </w:rPr>
        <w:t>PK</w:t>
      </w:r>
      <w:r w:rsidRPr="00B828C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B828C5">
        <w:rPr>
          <w:rFonts w:ascii="Arial" w:hAnsi="Arial" w:cs="Arial"/>
          <w:sz w:val="24"/>
          <w:szCs w:val="24"/>
        </w:rPr>
        <w:t>pada</w:t>
      </w:r>
      <w:proofErr w:type="spellEnd"/>
      <w:r w:rsidRPr="00B82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8C5">
        <w:rPr>
          <w:rFonts w:ascii="Arial" w:hAnsi="Arial" w:cs="Arial"/>
          <w:sz w:val="24"/>
          <w:szCs w:val="24"/>
        </w:rPr>
        <w:t>setiap</w:t>
      </w:r>
      <w:proofErr w:type="spellEnd"/>
      <w:r w:rsidRPr="00B828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28C5">
        <w:rPr>
          <w:rFonts w:ascii="Arial" w:hAnsi="Arial" w:cs="Arial"/>
          <w:sz w:val="24"/>
          <w:szCs w:val="24"/>
        </w:rPr>
        <w:t>entiti</w:t>
      </w:r>
      <w:proofErr w:type="spellEnd"/>
      <w:r w:rsidRPr="00B828C5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9848" w:type="dxa"/>
        <w:tblInd w:w="279" w:type="dxa"/>
        <w:tblLook w:val="04A0" w:firstRow="1" w:lastRow="0" w:firstColumn="1" w:lastColumn="0" w:noHBand="0" w:noVBand="1"/>
      </w:tblPr>
      <w:tblGrid>
        <w:gridCol w:w="9848"/>
      </w:tblGrid>
      <w:tr w:rsidR="00637BAA" w:rsidRPr="00C25097" w14:paraId="48B4BA68" w14:textId="77777777" w:rsidTr="00B828C5">
        <w:trPr>
          <w:trHeight w:val="4148"/>
        </w:trPr>
        <w:tc>
          <w:tcPr>
            <w:tcW w:w="9848" w:type="dxa"/>
          </w:tcPr>
          <w:p w14:paraId="01A49C82" w14:textId="77777777" w:rsidR="00637BAA" w:rsidRPr="00C25097" w:rsidRDefault="00637BAA" w:rsidP="00B828C5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C25097">
              <w:rPr>
                <w:rFonts w:ascii="Arial" w:hAnsi="Arial" w:cs="Arial"/>
              </w:rPr>
              <w:t>Kolej Vokasional mempunyai banyak cawangan di setiap negeri di Malaysia. Setiap kolej mempunyai ramai pelajar dan pensyarah. Setiap pelajar boleh memilih untuk belajar di mana-mana kolej dan setiap pensyarah boleh memilih untuk bekerja di salah satu kolej vokasional.</w:t>
            </w:r>
          </w:p>
          <w:p w14:paraId="2314C7E6" w14:textId="77777777" w:rsidR="00637BAA" w:rsidRPr="00C25097" w:rsidRDefault="00637BAA" w:rsidP="00B828C5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C25097">
              <w:rPr>
                <w:rFonts w:ascii="Arial" w:hAnsi="Arial" w:cs="Arial"/>
              </w:rPr>
              <w:t>Seorang</w:t>
            </w:r>
            <w:r w:rsidRPr="00C25097">
              <w:rPr>
                <w:rFonts w:ascii="Arial" w:hAnsi="Arial" w:cs="Arial"/>
                <w:b/>
              </w:rPr>
              <w:t xml:space="preserve"> pensyarah</w:t>
            </w:r>
            <w:r w:rsidRPr="00C25097">
              <w:rPr>
                <w:rFonts w:ascii="Arial" w:hAnsi="Arial" w:cs="Arial"/>
              </w:rPr>
              <w:t xml:space="preserve"> mengajar minimum tiga (3) subjek. Pangkalan data akan menyimpan maklumat pensyarah seperti IdStaf, Nama, Jantina, dan Kelayakan Akdemik. </w:t>
            </w:r>
          </w:p>
          <w:p w14:paraId="6F457D86" w14:textId="77777777" w:rsidR="00637BAA" w:rsidRPr="00C25097" w:rsidRDefault="00637BAA" w:rsidP="00B828C5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C25097">
              <w:rPr>
                <w:rFonts w:ascii="Arial" w:hAnsi="Arial" w:cs="Arial"/>
              </w:rPr>
              <w:t xml:space="preserve">Satu </w:t>
            </w:r>
            <w:r w:rsidRPr="00C25097">
              <w:rPr>
                <w:rFonts w:ascii="Arial" w:hAnsi="Arial" w:cs="Arial"/>
                <w:b/>
              </w:rPr>
              <w:t>subjek</w:t>
            </w:r>
            <w:r w:rsidRPr="00C25097">
              <w:rPr>
                <w:rFonts w:ascii="Arial" w:hAnsi="Arial" w:cs="Arial"/>
              </w:rPr>
              <w:t xml:space="preserve"> akan di ajar oleh lebih dari satu (1) pensyarah. Data yang disimpan dalam </w:t>
            </w:r>
            <w:r w:rsidRPr="00C25097">
              <w:rPr>
                <w:rFonts w:ascii="Arial" w:hAnsi="Arial" w:cs="Arial"/>
                <w:b/>
              </w:rPr>
              <w:t xml:space="preserve">subjek </w:t>
            </w:r>
            <w:r w:rsidRPr="00C25097">
              <w:rPr>
                <w:rFonts w:ascii="Arial" w:hAnsi="Arial" w:cs="Arial"/>
              </w:rPr>
              <w:t>termasuk KodSubjek, NamaSubjek, JamKredit. Setiap pelajar boleh memilih minimum tiga (3) subjek dan maksimum lima (5) subjek.</w:t>
            </w:r>
          </w:p>
          <w:p w14:paraId="57ED6125" w14:textId="77777777" w:rsidR="00637BAA" w:rsidRPr="00C25097" w:rsidRDefault="00637BAA" w:rsidP="00B828C5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C25097">
              <w:rPr>
                <w:rFonts w:ascii="Arial" w:hAnsi="Arial" w:cs="Arial"/>
              </w:rPr>
              <w:t xml:space="preserve">Data yang terdapat dalam </w:t>
            </w:r>
            <w:r w:rsidRPr="00C25097">
              <w:rPr>
                <w:rFonts w:ascii="Arial" w:hAnsi="Arial" w:cs="Arial"/>
                <w:b/>
              </w:rPr>
              <w:t>pelajar</w:t>
            </w:r>
            <w:r w:rsidRPr="00C25097">
              <w:rPr>
                <w:rFonts w:ascii="Arial" w:hAnsi="Arial" w:cs="Arial"/>
              </w:rPr>
              <w:t xml:space="preserve"> adalah NoMatrik, Nama, Jantina dan TarikhLahir.</w:t>
            </w:r>
          </w:p>
        </w:tc>
      </w:tr>
    </w:tbl>
    <w:p w14:paraId="417DB902" w14:textId="77777777" w:rsidR="00B828C5" w:rsidRDefault="00B828C5" w:rsidP="00B828C5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right"/>
        <w:rPr>
          <w:rFonts w:ascii="Arial" w:hAnsi="Arial" w:cs="Arial"/>
        </w:rPr>
      </w:pPr>
    </w:p>
    <w:p w14:paraId="67164CCC" w14:textId="1B58D668" w:rsidR="00637BAA" w:rsidRPr="00C25097" w:rsidRDefault="00B828C5" w:rsidP="00B828C5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right"/>
        <w:rPr>
          <w:rFonts w:ascii="Arial" w:hAnsi="Arial" w:cs="Arial"/>
          <w:lang w:val="en-MY"/>
        </w:rPr>
      </w:pPr>
      <w:r>
        <w:rPr>
          <w:rFonts w:ascii="Arial" w:hAnsi="Arial" w:cs="Arial"/>
        </w:rPr>
        <w:t>(</w:t>
      </w:r>
      <w:r w:rsidR="008E0409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kah</w:t>
      </w:r>
      <w:proofErr w:type="spellEnd"/>
      <w:r>
        <w:rPr>
          <w:rFonts w:ascii="Arial" w:hAnsi="Arial" w:cs="Arial"/>
        </w:rPr>
        <w:t>)</w:t>
      </w:r>
    </w:p>
    <w:sectPr w:rsidR="00637BAA" w:rsidRPr="00C25097" w:rsidSect="00B82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5" w:right="758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25C0" w14:textId="77777777" w:rsidR="009B27BA" w:rsidRDefault="009B27BA" w:rsidP="007453D5">
      <w:r>
        <w:separator/>
      </w:r>
    </w:p>
  </w:endnote>
  <w:endnote w:type="continuationSeparator" w:id="0">
    <w:p w14:paraId="6575012D" w14:textId="77777777" w:rsidR="009B27BA" w:rsidRDefault="009B27BA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02B12" w14:textId="77777777" w:rsidR="007E39D3" w:rsidRDefault="007E39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3D11AA36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D059" w14:textId="77777777" w:rsidR="007E39D3" w:rsidRDefault="007E39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E41E5" w14:textId="77777777" w:rsidR="009B27BA" w:rsidRDefault="009B27BA" w:rsidP="007453D5">
      <w:r>
        <w:separator/>
      </w:r>
    </w:p>
  </w:footnote>
  <w:footnote w:type="continuationSeparator" w:id="0">
    <w:p w14:paraId="79D08111" w14:textId="77777777" w:rsidR="009B27BA" w:rsidRDefault="009B27BA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03FF" w14:textId="77777777" w:rsidR="007E39D3" w:rsidRDefault="007E39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EA229C" w14:paraId="43801227" w14:textId="77777777" w:rsidTr="007C2B71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6E0BD615" w14:textId="77777777" w:rsidR="00EA229C" w:rsidRDefault="00EA229C" w:rsidP="00EA229C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5720C915" w14:textId="10B4ED93" w:rsidR="00EA229C" w:rsidRPr="00D16C29" w:rsidRDefault="00EA229C" w:rsidP="00EA229C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4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1FCF025F" w14:textId="658BA15E" w:rsidR="00EA229C" w:rsidRDefault="00EA229C" w:rsidP="00EA229C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8673A4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639AC4E3" w14:textId="04EC5FDD" w:rsidR="00EA229C" w:rsidRDefault="00EA229C" w:rsidP="00EA229C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1B344B">
            <w:rPr>
              <w:rFonts w:ascii="Arial" w:eastAsia="Arial" w:hAnsi="Arial" w:cs="Arial"/>
            </w:rPr>
            <w:t>5</w:t>
          </w:r>
        </w:p>
      </w:tc>
    </w:tr>
  </w:tbl>
  <w:p w14:paraId="0D137BE5" w14:textId="77777777" w:rsidR="005605C5" w:rsidRDefault="005605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09773" w14:textId="77777777" w:rsidR="007E39D3" w:rsidRDefault="007E3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98E"/>
    <w:multiLevelType w:val="multilevel"/>
    <w:tmpl w:val="D31423F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BFE"/>
    <w:multiLevelType w:val="hybridMultilevel"/>
    <w:tmpl w:val="1458EBEC"/>
    <w:lvl w:ilvl="0" w:tplc="84063B08">
      <w:start w:val="1"/>
      <w:numFmt w:val="upperLetter"/>
      <w:lvlText w:val="%1."/>
      <w:lvlJc w:val="left"/>
      <w:pPr>
        <w:ind w:left="50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DB711D"/>
    <w:multiLevelType w:val="hybridMultilevel"/>
    <w:tmpl w:val="50589B62"/>
    <w:lvl w:ilvl="0" w:tplc="2F7C1A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A5A"/>
    <w:multiLevelType w:val="hybridMultilevel"/>
    <w:tmpl w:val="9762FA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A4BE0"/>
    <w:multiLevelType w:val="hybridMultilevel"/>
    <w:tmpl w:val="2B66374C"/>
    <w:lvl w:ilvl="0" w:tplc="A9CC8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9CD"/>
    <w:multiLevelType w:val="multilevel"/>
    <w:tmpl w:val="35F6AD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254F"/>
    <w:multiLevelType w:val="multilevel"/>
    <w:tmpl w:val="EE0E43F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064DB"/>
    <w:multiLevelType w:val="hybridMultilevel"/>
    <w:tmpl w:val="D3588DBA"/>
    <w:lvl w:ilvl="0" w:tplc="83143EE8">
      <w:start w:val="1"/>
      <w:numFmt w:val="upperLetter"/>
      <w:lvlText w:val="%1."/>
      <w:lvlJc w:val="left"/>
      <w:pPr>
        <w:ind w:left="-720" w:hanging="360"/>
      </w:pPr>
      <w:rPr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0" w:hanging="360"/>
      </w:pPr>
    </w:lvl>
    <w:lvl w:ilvl="2" w:tplc="4409001B" w:tentative="1">
      <w:start w:val="1"/>
      <w:numFmt w:val="lowerRoman"/>
      <w:lvlText w:val="%3."/>
      <w:lvlJc w:val="right"/>
      <w:pPr>
        <w:ind w:left="720" w:hanging="180"/>
      </w:pPr>
    </w:lvl>
    <w:lvl w:ilvl="3" w:tplc="4409000F" w:tentative="1">
      <w:start w:val="1"/>
      <w:numFmt w:val="decimal"/>
      <w:lvlText w:val="%4."/>
      <w:lvlJc w:val="left"/>
      <w:pPr>
        <w:ind w:left="1440" w:hanging="360"/>
      </w:pPr>
    </w:lvl>
    <w:lvl w:ilvl="4" w:tplc="44090019" w:tentative="1">
      <w:start w:val="1"/>
      <w:numFmt w:val="lowerLetter"/>
      <w:lvlText w:val="%5."/>
      <w:lvlJc w:val="left"/>
      <w:pPr>
        <w:ind w:left="2160" w:hanging="360"/>
      </w:pPr>
    </w:lvl>
    <w:lvl w:ilvl="5" w:tplc="4409001B" w:tentative="1">
      <w:start w:val="1"/>
      <w:numFmt w:val="lowerRoman"/>
      <w:lvlText w:val="%6."/>
      <w:lvlJc w:val="right"/>
      <w:pPr>
        <w:ind w:left="2880" w:hanging="180"/>
      </w:pPr>
    </w:lvl>
    <w:lvl w:ilvl="6" w:tplc="4409000F" w:tentative="1">
      <w:start w:val="1"/>
      <w:numFmt w:val="decimal"/>
      <w:lvlText w:val="%7."/>
      <w:lvlJc w:val="left"/>
      <w:pPr>
        <w:ind w:left="3600" w:hanging="360"/>
      </w:pPr>
    </w:lvl>
    <w:lvl w:ilvl="7" w:tplc="44090019" w:tentative="1">
      <w:start w:val="1"/>
      <w:numFmt w:val="lowerLetter"/>
      <w:lvlText w:val="%8."/>
      <w:lvlJc w:val="left"/>
      <w:pPr>
        <w:ind w:left="4320" w:hanging="360"/>
      </w:pPr>
    </w:lvl>
    <w:lvl w:ilvl="8" w:tplc="4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33E16D1B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5232C"/>
    <w:multiLevelType w:val="hybridMultilevel"/>
    <w:tmpl w:val="31B2F7CC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A6FA3"/>
    <w:multiLevelType w:val="hybridMultilevel"/>
    <w:tmpl w:val="5D2487AC"/>
    <w:lvl w:ilvl="0" w:tplc="5D54C496">
      <w:start w:val="1"/>
      <w:numFmt w:val="upperLetter"/>
      <w:lvlText w:val="%1."/>
      <w:lvlJc w:val="left"/>
      <w:pPr>
        <w:ind w:left="60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A490CD6"/>
    <w:multiLevelType w:val="hybridMultilevel"/>
    <w:tmpl w:val="2646CEC8"/>
    <w:lvl w:ilvl="0" w:tplc="043E0017">
      <w:start w:val="1"/>
      <w:numFmt w:val="lowerLetter"/>
      <w:lvlText w:val="%1)"/>
      <w:lvlJc w:val="left"/>
      <w:pPr>
        <w:ind w:left="1440" w:hanging="360"/>
      </w:p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3B65D7"/>
    <w:multiLevelType w:val="hybridMultilevel"/>
    <w:tmpl w:val="6FF23A20"/>
    <w:lvl w:ilvl="0" w:tplc="577A634E">
      <w:start w:val="1"/>
      <w:numFmt w:val="upperLetter"/>
      <w:lvlText w:val="%1."/>
      <w:lvlJc w:val="left"/>
      <w:pPr>
        <w:ind w:left="50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11BB8"/>
    <w:multiLevelType w:val="hybridMultilevel"/>
    <w:tmpl w:val="38F6A0F0"/>
    <w:lvl w:ilvl="0" w:tplc="4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686287"/>
    <w:multiLevelType w:val="multilevel"/>
    <w:tmpl w:val="2A2668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C6DDD"/>
    <w:multiLevelType w:val="hybridMultilevel"/>
    <w:tmpl w:val="2BBAEFBC"/>
    <w:lvl w:ilvl="0" w:tplc="1FB26F3E">
      <w:start w:val="1"/>
      <w:numFmt w:val="decimal"/>
      <w:lvlText w:val="(%1"/>
      <w:lvlJc w:val="left"/>
      <w:pPr>
        <w:ind w:left="9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680" w:hanging="360"/>
      </w:pPr>
    </w:lvl>
    <w:lvl w:ilvl="2" w:tplc="4409001B" w:tentative="1">
      <w:start w:val="1"/>
      <w:numFmt w:val="lowerRoman"/>
      <w:lvlText w:val="%3."/>
      <w:lvlJc w:val="right"/>
      <w:pPr>
        <w:ind w:left="2400" w:hanging="180"/>
      </w:pPr>
    </w:lvl>
    <w:lvl w:ilvl="3" w:tplc="4409000F" w:tentative="1">
      <w:start w:val="1"/>
      <w:numFmt w:val="decimal"/>
      <w:lvlText w:val="%4."/>
      <w:lvlJc w:val="left"/>
      <w:pPr>
        <w:ind w:left="3120" w:hanging="360"/>
      </w:pPr>
    </w:lvl>
    <w:lvl w:ilvl="4" w:tplc="44090019" w:tentative="1">
      <w:start w:val="1"/>
      <w:numFmt w:val="lowerLetter"/>
      <w:lvlText w:val="%5."/>
      <w:lvlJc w:val="left"/>
      <w:pPr>
        <w:ind w:left="3840" w:hanging="360"/>
      </w:pPr>
    </w:lvl>
    <w:lvl w:ilvl="5" w:tplc="4409001B" w:tentative="1">
      <w:start w:val="1"/>
      <w:numFmt w:val="lowerRoman"/>
      <w:lvlText w:val="%6."/>
      <w:lvlJc w:val="right"/>
      <w:pPr>
        <w:ind w:left="4560" w:hanging="180"/>
      </w:pPr>
    </w:lvl>
    <w:lvl w:ilvl="6" w:tplc="4409000F" w:tentative="1">
      <w:start w:val="1"/>
      <w:numFmt w:val="decimal"/>
      <w:lvlText w:val="%7."/>
      <w:lvlJc w:val="left"/>
      <w:pPr>
        <w:ind w:left="5280" w:hanging="360"/>
      </w:pPr>
    </w:lvl>
    <w:lvl w:ilvl="7" w:tplc="44090019" w:tentative="1">
      <w:start w:val="1"/>
      <w:numFmt w:val="lowerLetter"/>
      <w:lvlText w:val="%8."/>
      <w:lvlJc w:val="left"/>
      <w:pPr>
        <w:ind w:left="6000" w:hanging="360"/>
      </w:pPr>
    </w:lvl>
    <w:lvl w:ilvl="8" w:tplc="4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7D322A3"/>
    <w:multiLevelType w:val="hybridMultilevel"/>
    <w:tmpl w:val="5DEEF03E"/>
    <w:lvl w:ilvl="0" w:tplc="2CDC5916">
      <w:start w:val="1"/>
      <w:numFmt w:val="upperLetter"/>
      <w:lvlText w:val="%1."/>
      <w:lvlJc w:val="left"/>
      <w:pPr>
        <w:ind w:left="60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7E4623C2"/>
    <w:multiLevelType w:val="hybridMultilevel"/>
    <w:tmpl w:val="FC3C2DF8"/>
    <w:lvl w:ilvl="0" w:tplc="2F7C1A3E">
      <w:start w:val="1"/>
      <w:numFmt w:val="decimal"/>
      <w:lvlText w:val="%1."/>
      <w:lvlJc w:val="left"/>
      <w:pPr>
        <w:ind w:left="60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320" w:hanging="360"/>
      </w:pPr>
    </w:lvl>
    <w:lvl w:ilvl="2" w:tplc="4409001B" w:tentative="1">
      <w:start w:val="1"/>
      <w:numFmt w:val="lowerRoman"/>
      <w:lvlText w:val="%3."/>
      <w:lvlJc w:val="right"/>
      <w:pPr>
        <w:ind w:left="2040" w:hanging="180"/>
      </w:pPr>
    </w:lvl>
    <w:lvl w:ilvl="3" w:tplc="4409000F" w:tentative="1">
      <w:start w:val="1"/>
      <w:numFmt w:val="decimal"/>
      <w:lvlText w:val="%4."/>
      <w:lvlJc w:val="left"/>
      <w:pPr>
        <w:ind w:left="2760" w:hanging="360"/>
      </w:pPr>
    </w:lvl>
    <w:lvl w:ilvl="4" w:tplc="44090019" w:tentative="1">
      <w:start w:val="1"/>
      <w:numFmt w:val="lowerLetter"/>
      <w:lvlText w:val="%5."/>
      <w:lvlJc w:val="left"/>
      <w:pPr>
        <w:ind w:left="3480" w:hanging="360"/>
      </w:pPr>
    </w:lvl>
    <w:lvl w:ilvl="5" w:tplc="4409001B" w:tentative="1">
      <w:start w:val="1"/>
      <w:numFmt w:val="lowerRoman"/>
      <w:lvlText w:val="%6."/>
      <w:lvlJc w:val="right"/>
      <w:pPr>
        <w:ind w:left="4200" w:hanging="180"/>
      </w:pPr>
    </w:lvl>
    <w:lvl w:ilvl="6" w:tplc="4409000F" w:tentative="1">
      <w:start w:val="1"/>
      <w:numFmt w:val="decimal"/>
      <w:lvlText w:val="%7."/>
      <w:lvlJc w:val="left"/>
      <w:pPr>
        <w:ind w:left="4920" w:hanging="360"/>
      </w:pPr>
    </w:lvl>
    <w:lvl w:ilvl="7" w:tplc="44090019" w:tentative="1">
      <w:start w:val="1"/>
      <w:numFmt w:val="lowerLetter"/>
      <w:lvlText w:val="%8."/>
      <w:lvlJc w:val="left"/>
      <w:pPr>
        <w:ind w:left="5640" w:hanging="360"/>
      </w:pPr>
    </w:lvl>
    <w:lvl w:ilvl="8" w:tplc="4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16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18"/>
  </w:num>
  <w:num w:numId="11">
    <w:abstractNumId w:val="10"/>
  </w:num>
  <w:num w:numId="12">
    <w:abstractNumId w:val="12"/>
  </w:num>
  <w:num w:numId="13">
    <w:abstractNumId w:val="1"/>
  </w:num>
  <w:num w:numId="14">
    <w:abstractNumId w:val="14"/>
  </w:num>
  <w:num w:numId="15">
    <w:abstractNumId w:val="15"/>
  </w:num>
  <w:num w:numId="16">
    <w:abstractNumId w:val="2"/>
  </w:num>
  <w:num w:numId="17">
    <w:abstractNumId w:val="19"/>
  </w:num>
  <w:num w:numId="18">
    <w:abstractNumId w:val="9"/>
  </w:num>
  <w:num w:numId="19">
    <w:abstractNumId w:val="3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057EC"/>
    <w:rsid w:val="00015C2A"/>
    <w:rsid w:val="000703CF"/>
    <w:rsid w:val="00084938"/>
    <w:rsid w:val="000B0194"/>
    <w:rsid w:val="001106F2"/>
    <w:rsid w:val="00116EA1"/>
    <w:rsid w:val="001B344B"/>
    <w:rsid w:val="001B59EC"/>
    <w:rsid w:val="001E62F6"/>
    <w:rsid w:val="001E7389"/>
    <w:rsid w:val="00260EE2"/>
    <w:rsid w:val="0026226E"/>
    <w:rsid w:val="00296A6E"/>
    <w:rsid w:val="002C3D87"/>
    <w:rsid w:val="002D4519"/>
    <w:rsid w:val="002E092F"/>
    <w:rsid w:val="003146C1"/>
    <w:rsid w:val="0033475F"/>
    <w:rsid w:val="00355702"/>
    <w:rsid w:val="00375C21"/>
    <w:rsid w:val="003B43D5"/>
    <w:rsid w:val="003C477E"/>
    <w:rsid w:val="003E59E7"/>
    <w:rsid w:val="00436765"/>
    <w:rsid w:val="004B5281"/>
    <w:rsid w:val="004D359F"/>
    <w:rsid w:val="004F443F"/>
    <w:rsid w:val="00512C24"/>
    <w:rsid w:val="005427AD"/>
    <w:rsid w:val="00553FB0"/>
    <w:rsid w:val="005605C5"/>
    <w:rsid w:val="00561C32"/>
    <w:rsid w:val="00576B85"/>
    <w:rsid w:val="005A28F7"/>
    <w:rsid w:val="005A6DD0"/>
    <w:rsid w:val="005F2227"/>
    <w:rsid w:val="00637BAA"/>
    <w:rsid w:val="00641984"/>
    <w:rsid w:val="006C0C3E"/>
    <w:rsid w:val="006C6A0D"/>
    <w:rsid w:val="007453D5"/>
    <w:rsid w:val="007A48D0"/>
    <w:rsid w:val="007E39D3"/>
    <w:rsid w:val="0081780E"/>
    <w:rsid w:val="008424A4"/>
    <w:rsid w:val="008673A4"/>
    <w:rsid w:val="00867D0C"/>
    <w:rsid w:val="00885A67"/>
    <w:rsid w:val="008A28A9"/>
    <w:rsid w:val="008A75C6"/>
    <w:rsid w:val="008E0409"/>
    <w:rsid w:val="008E693A"/>
    <w:rsid w:val="008F1A2E"/>
    <w:rsid w:val="00900D0A"/>
    <w:rsid w:val="009031E3"/>
    <w:rsid w:val="009261DD"/>
    <w:rsid w:val="00940F4C"/>
    <w:rsid w:val="00946F64"/>
    <w:rsid w:val="00964099"/>
    <w:rsid w:val="00974394"/>
    <w:rsid w:val="00981653"/>
    <w:rsid w:val="009B27BA"/>
    <w:rsid w:val="009B398E"/>
    <w:rsid w:val="00A0048F"/>
    <w:rsid w:val="00A42427"/>
    <w:rsid w:val="00A87A69"/>
    <w:rsid w:val="00AB5730"/>
    <w:rsid w:val="00AB7127"/>
    <w:rsid w:val="00AF5831"/>
    <w:rsid w:val="00AF5A3E"/>
    <w:rsid w:val="00B22132"/>
    <w:rsid w:val="00B40599"/>
    <w:rsid w:val="00B43F78"/>
    <w:rsid w:val="00B828C5"/>
    <w:rsid w:val="00B91756"/>
    <w:rsid w:val="00C10CE5"/>
    <w:rsid w:val="00C21735"/>
    <w:rsid w:val="00C25097"/>
    <w:rsid w:val="00C63EC5"/>
    <w:rsid w:val="00C705A1"/>
    <w:rsid w:val="00CB288D"/>
    <w:rsid w:val="00CC2064"/>
    <w:rsid w:val="00CD0EDC"/>
    <w:rsid w:val="00CF36AE"/>
    <w:rsid w:val="00CF753C"/>
    <w:rsid w:val="00D1563D"/>
    <w:rsid w:val="00D47BB2"/>
    <w:rsid w:val="00D7074B"/>
    <w:rsid w:val="00D815C3"/>
    <w:rsid w:val="00DB5278"/>
    <w:rsid w:val="00DD4DDD"/>
    <w:rsid w:val="00DE576E"/>
    <w:rsid w:val="00DF78EC"/>
    <w:rsid w:val="00E13611"/>
    <w:rsid w:val="00E51E24"/>
    <w:rsid w:val="00E971B1"/>
    <w:rsid w:val="00EA229C"/>
    <w:rsid w:val="00EA4893"/>
    <w:rsid w:val="00EC6350"/>
    <w:rsid w:val="00ED0682"/>
    <w:rsid w:val="00F3119B"/>
    <w:rsid w:val="00F35FA9"/>
    <w:rsid w:val="00F554E0"/>
    <w:rsid w:val="00F63377"/>
    <w:rsid w:val="00F939D4"/>
    <w:rsid w:val="00FA720E"/>
    <w:rsid w:val="00FF5C0B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E59E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64099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64099"/>
    <w:rPr>
      <w:rFonts w:ascii="Arial" w:eastAsia="Arial" w:hAnsi="Arial" w:cs="Times New Roman"/>
      <w:sz w:val="24"/>
      <w:szCs w:val="24"/>
      <w:lang w:val="ms" w:eastAsia="ms"/>
    </w:rPr>
  </w:style>
  <w:style w:type="paragraph" w:styleId="NormalWeb">
    <w:name w:val="Normal (Web)"/>
    <w:basedOn w:val="Normal"/>
    <w:uiPriority w:val="99"/>
    <w:semiHidden/>
    <w:unhideWhenUsed/>
    <w:rsid w:val="00C25097"/>
    <w:pPr>
      <w:spacing w:before="100" w:beforeAutospacing="1" w:after="100" w:afterAutospacing="1"/>
    </w:pPr>
    <w:rPr>
      <w:lang w:val="en-MY" w:eastAsia="en-MY"/>
    </w:rPr>
  </w:style>
  <w:style w:type="character" w:styleId="Hyperlink">
    <w:name w:val="Hyperlink"/>
    <w:basedOn w:val="DefaultParagraphFont"/>
    <w:uiPriority w:val="99"/>
    <w:semiHidden/>
    <w:unhideWhenUsed/>
    <w:rsid w:val="00C2509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5C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6D0A-4E20-4F65-B5E1-C87F77F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9</cp:revision>
  <cp:lastPrinted>2019-08-19T04:34:00Z</cp:lastPrinted>
  <dcterms:created xsi:type="dcterms:W3CDTF">2019-08-26T11:37:00Z</dcterms:created>
  <dcterms:modified xsi:type="dcterms:W3CDTF">2019-10-03T01:23:00Z</dcterms:modified>
</cp:coreProperties>
</file>